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D07868" w:rsidRPr="00782F1B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782F1B">
        <w:rPr>
          <w:sz w:val="18"/>
          <w:szCs w:val="18"/>
        </w:rPr>
        <w:t xml:space="preserve"> </w:t>
      </w:r>
      <w:r w:rsidRPr="00782F1B" w:rsidR="00F80D06">
        <w:rPr>
          <w:sz w:val="18"/>
          <w:szCs w:val="18"/>
        </w:rPr>
        <w:t xml:space="preserve"> </w:t>
      </w:r>
      <w:r w:rsidRPr="00782F1B" w:rsidR="007522EA">
        <w:rPr>
          <w:sz w:val="18"/>
          <w:szCs w:val="18"/>
        </w:rPr>
        <w:t xml:space="preserve">  </w:t>
      </w:r>
      <w:r w:rsidRPr="00782F1B" w:rsidR="00E45411">
        <w:rPr>
          <w:sz w:val="18"/>
          <w:szCs w:val="18"/>
        </w:rPr>
        <w:t>Д</w:t>
      </w:r>
      <w:r w:rsidRPr="00782F1B">
        <w:rPr>
          <w:sz w:val="18"/>
          <w:szCs w:val="18"/>
        </w:rPr>
        <w:t>ело № 5-14-</w:t>
      </w:r>
      <w:r w:rsidRPr="00782F1B" w:rsidR="00E81626">
        <w:rPr>
          <w:sz w:val="18"/>
          <w:szCs w:val="18"/>
        </w:rPr>
        <w:t>248</w:t>
      </w:r>
      <w:r w:rsidRPr="00782F1B" w:rsidR="000F23D7">
        <w:rPr>
          <w:sz w:val="18"/>
          <w:szCs w:val="18"/>
        </w:rPr>
        <w:t>/</w:t>
      </w:r>
      <w:r w:rsidRPr="00782F1B">
        <w:rPr>
          <w:sz w:val="18"/>
          <w:szCs w:val="18"/>
        </w:rPr>
        <w:t>2017</w:t>
      </w:r>
    </w:p>
    <w:p w:rsidR="00D07868" w:rsidRPr="00782F1B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</w:r>
      <w:r w:rsidRPr="00782F1B">
        <w:rPr>
          <w:sz w:val="18"/>
          <w:szCs w:val="18"/>
        </w:rPr>
        <w:tab/>
        <w:t xml:space="preserve">          </w:t>
      </w:r>
      <w:r w:rsidRPr="00782F1B" w:rsidR="00112C40">
        <w:rPr>
          <w:sz w:val="18"/>
          <w:szCs w:val="18"/>
        </w:rPr>
        <w:t xml:space="preserve">      </w:t>
      </w:r>
      <w:r w:rsidRPr="00782F1B" w:rsidR="00F80D06">
        <w:rPr>
          <w:sz w:val="18"/>
          <w:szCs w:val="18"/>
        </w:rPr>
        <w:t xml:space="preserve">   </w:t>
      </w:r>
      <w:r w:rsidRPr="00782F1B" w:rsidR="00440F94">
        <w:rPr>
          <w:sz w:val="18"/>
          <w:szCs w:val="18"/>
        </w:rPr>
        <w:t xml:space="preserve"> </w:t>
      </w:r>
      <w:r w:rsidRPr="00782F1B" w:rsidR="000F23D7">
        <w:rPr>
          <w:sz w:val="18"/>
          <w:szCs w:val="18"/>
        </w:rPr>
        <w:t xml:space="preserve"> </w:t>
      </w:r>
      <w:r w:rsidRPr="00782F1B" w:rsidR="00463815">
        <w:rPr>
          <w:sz w:val="18"/>
          <w:szCs w:val="18"/>
        </w:rPr>
        <w:t xml:space="preserve">   </w:t>
      </w:r>
      <w:r w:rsidRPr="00782F1B" w:rsidR="007522EA">
        <w:rPr>
          <w:sz w:val="18"/>
          <w:szCs w:val="18"/>
        </w:rPr>
        <w:t xml:space="preserve"> </w:t>
      </w:r>
      <w:r w:rsidRPr="00782F1B">
        <w:rPr>
          <w:sz w:val="18"/>
          <w:szCs w:val="18"/>
        </w:rPr>
        <w:t>05-0</w:t>
      </w:r>
      <w:r w:rsidRPr="00782F1B" w:rsidR="00E81626">
        <w:rPr>
          <w:sz w:val="18"/>
          <w:szCs w:val="18"/>
        </w:rPr>
        <w:t>248</w:t>
      </w:r>
      <w:r w:rsidRPr="00782F1B">
        <w:rPr>
          <w:sz w:val="18"/>
          <w:szCs w:val="18"/>
        </w:rPr>
        <w:t xml:space="preserve">/14/2017  </w:t>
      </w:r>
    </w:p>
    <w:p w:rsidR="00D07868" w:rsidRPr="00782F1B" w:rsidP="00B8266B">
      <w:pPr>
        <w:pStyle w:val="Title"/>
        <w:ind w:left="-567" w:firstLine="540"/>
        <w:rPr>
          <w:sz w:val="18"/>
          <w:szCs w:val="18"/>
        </w:rPr>
      </w:pPr>
      <w:r w:rsidRPr="00782F1B">
        <w:rPr>
          <w:sz w:val="18"/>
          <w:szCs w:val="18"/>
        </w:rPr>
        <w:t xml:space="preserve">       </w:t>
      </w:r>
      <w:r w:rsidRPr="00782F1B" w:rsidR="00DF173C">
        <w:rPr>
          <w:sz w:val="18"/>
          <w:szCs w:val="18"/>
        </w:rPr>
        <w:t xml:space="preserve">        </w:t>
      </w:r>
      <w:r w:rsidRPr="00782F1B">
        <w:rPr>
          <w:sz w:val="18"/>
          <w:szCs w:val="18"/>
        </w:rPr>
        <w:t>П</w:t>
      </w:r>
      <w:r w:rsidRPr="00782F1B">
        <w:rPr>
          <w:sz w:val="18"/>
          <w:szCs w:val="18"/>
        </w:rPr>
        <w:t xml:space="preserve"> О С Т А Н О В Л Е Н И Е</w:t>
      </w:r>
    </w:p>
    <w:p w:rsidR="00112C40" w:rsidRPr="00782F1B" w:rsidP="00261827">
      <w:pPr>
        <w:pStyle w:val="Title"/>
        <w:ind w:firstLine="540"/>
        <w:rPr>
          <w:sz w:val="18"/>
          <w:szCs w:val="18"/>
        </w:rPr>
      </w:pPr>
    </w:p>
    <w:p w:rsidR="00D07868" w:rsidRPr="00782F1B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18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5D6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E81626">
        <w:rPr>
          <w:rFonts w:ascii="Times New Roman" w:eastAsia="Times New Roman" w:hAnsi="Times New Roman" w:cs="Times New Roman"/>
          <w:sz w:val="18"/>
          <w:szCs w:val="18"/>
        </w:rPr>
        <w:t>августа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5D6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года                                                      </w:t>
      </w:r>
      <w:r w:rsidRPr="00782F1B" w:rsidR="00112C4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782F1B" w:rsidR="00E454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DF173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E8162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782F1B" w:rsidR="005D6A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782F1B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82F1B" w:rsidR="00112C40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782F1B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782F1B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782F1B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782F1B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782F1B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2F1B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782F1B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782F1B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782F1B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предусмотренном частью </w:t>
      </w:r>
      <w:r w:rsidRPr="00782F1B" w:rsidR="00E8162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782F1B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статьи  </w:t>
      </w:r>
      <w:r w:rsidRPr="00782F1B" w:rsidR="00E81626">
        <w:rPr>
          <w:rFonts w:ascii="Times New Roman" w:hAnsi="Times New Roman" w:cs="Times New Roman"/>
          <w:color w:val="000000"/>
          <w:sz w:val="18"/>
          <w:szCs w:val="18"/>
        </w:rPr>
        <w:t>12</w:t>
      </w:r>
      <w:r w:rsidRPr="00782F1B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782F1B" w:rsidR="00E81626">
        <w:rPr>
          <w:rFonts w:ascii="Times New Roman" w:hAnsi="Times New Roman" w:cs="Times New Roman"/>
          <w:color w:val="000000"/>
          <w:sz w:val="18"/>
          <w:szCs w:val="18"/>
        </w:rPr>
        <w:t>34</w:t>
      </w:r>
      <w:r w:rsidRPr="00782F1B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ративном  правонарушении,  в   отношении:</w:t>
      </w:r>
      <w:r w:rsidRPr="00782F1B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DA148B" w:rsidRPr="00782F1B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b/>
          <w:sz w:val="18"/>
          <w:szCs w:val="18"/>
        </w:rPr>
        <w:t>Селюкова М</w:t>
      </w:r>
      <w:r w:rsidRPr="00782F1B" w:rsidR="00D5728E">
        <w:rPr>
          <w:rFonts w:ascii="Times New Roman" w:eastAsia="Times New Roman" w:hAnsi="Times New Roman" w:cs="Times New Roman"/>
          <w:b/>
          <w:sz w:val="18"/>
          <w:szCs w:val="18"/>
        </w:rPr>
        <w:t>.А.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дата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рождения,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уроженца  …</w:t>
      </w:r>
      <w:r w:rsidRPr="00782F1B" w:rsidR="00EC0684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C61C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B96DE5">
        <w:rPr>
          <w:rFonts w:ascii="Times New Roman" w:eastAsia="Times New Roman" w:hAnsi="Times New Roman" w:cs="Times New Roman"/>
          <w:sz w:val="18"/>
          <w:szCs w:val="18"/>
        </w:rPr>
        <w:t xml:space="preserve">работающего в </w:t>
      </w:r>
      <w:r w:rsidR="00782F1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82F1B" w:rsidR="005A65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ООО название организации</w:t>
      </w:r>
      <w:r w:rsidRPr="00782F1B" w:rsidR="00B96DE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704845">
        <w:rPr>
          <w:rFonts w:ascii="Times New Roman" w:eastAsia="Times New Roman" w:hAnsi="Times New Roman" w:cs="Times New Roman"/>
          <w:sz w:val="18"/>
          <w:szCs w:val="18"/>
        </w:rPr>
        <w:t xml:space="preserve">женатого, имеющего на иждивении несовершеннолетнего ребенка, </w:t>
      </w:r>
      <w:r w:rsidRPr="00782F1B" w:rsidR="00FF3DE0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ного по адресу: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FF3DE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B96D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 xml:space="preserve">фактически </w:t>
      </w:r>
      <w:r w:rsidRPr="00782F1B" w:rsidR="00B96DE5">
        <w:rPr>
          <w:rFonts w:ascii="Times New Roman" w:eastAsia="Times New Roman" w:hAnsi="Times New Roman" w:cs="Times New Roman"/>
          <w:sz w:val="18"/>
          <w:szCs w:val="18"/>
        </w:rPr>
        <w:t xml:space="preserve">проживающего по адресу: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…</w:t>
      </w:r>
    </w:p>
    <w:p w:rsidR="00EC0684" w:rsidRPr="00782F1B" w:rsidP="00E45411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782F1B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782F1B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782F1B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782F1B" w:rsidP="00E4541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24</w:t>
      </w:r>
      <w:r w:rsidRPr="00782F1B" w:rsidR="000652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апрел</w:t>
      </w:r>
      <w:r w:rsidRPr="00782F1B" w:rsidR="0006520C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r w:rsidRPr="00782F1B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782F1B" w:rsidR="0006520C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в отношении</w:t>
      </w:r>
      <w:r w:rsidRPr="00782F1B" w:rsidR="005D0B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C605DB">
        <w:rPr>
          <w:rFonts w:ascii="Times New Roman" w:eastAsia="Times New Roman" w:hAnsi="Times New Roman" w:cs="Times New Roman"/>
          <w:sz w:val="18"/>
          <w:szCs w:val="18"/>
        </w:rPr>
        <w:t>Селюкова М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82F1B" w:rsidR="00C605DB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82F1B" w:rsidR="00C605DB">
        <w:rPr>
          <w:rFonts w:ascii="Times New Roman" w:eastAsia="Times New Roman" w:hAnsi="Times New Roman" w:cs="Times New Roman"/>
          <w:sz w:val="18"/>
          <w:szCs w:val="18"/>
        </w:rPr>
        <w:t xml:space="preserve"> государственным инспектором дорожного н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адзора ОГИБДД УМВД России по г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82F1B" w:rsidR="00C605DB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782F1B" w:rsidR="00C605DB">
        <w:rPr>
          <w:rFonts w:ascii="Times New Roman" w:eastAsia="Times New Roman" w:hAnsi="Times New Roman" w:cs="Times New Roman"/>
          <w:sz w:val="18"/>
          <w:szCs w:val="18"/>
        </w:rPr>
        <w:t xml:space="preserve">евастополю </w:t>
      </w:r>
      <w:r w:rsidRPr="00782F1B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782F1B" w:rsidR="00EF0B36">
        <w:rPr>
          <w:rFonts w:ascii="Times New Roman" w:eastAsia="Times New Roman" w:hAnsi="Times New Roman" w:cs="Times New Roman"/>
          <w:sz w:val="18"/>
          <w:szCs w:val="18"/>
        </w:rPr>
        <w:t>ст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ративном правонарушении … </w:t>
      </w:r>
      <w:r w:rsidRPr="00782F1B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F0B36" w:rsidRPr="00782F1B" w:rsidP="00B042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Как усматривается из указанного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протокола Селюков М.А.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5A6512">
        <w:rPr>
          <w:rFonts w:ascii="Times New Roman" w:eastAsia="Times New Roman" w:hAnsi="Times New Roman" w:cs="Times New Roman"/>
          <w:sz w:val="18"/>
          <w:szCs w:val="18"/>
        </w:rPr>
        <w:t xml:space="preserve"> являясь должно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стным лицом ООО название организации</w:t>
      </w:r>
      <w:r w:rsidRPr="00782F1B" w:rsidR="00E84241">
        <w:rPr>
          <w:rFonts w:ascii="Times New Roman" w:eastAsia="Times New Roman" w:hAnsi="Times New Roman" w:cs="Times New Roman"/>
          <w:sz w:val="18"/>
          <w:szCs w:val="18"/>
        </w:rPr>
        <w:t xml:space="preserve"> - начальником участка,</w:t>
      </w:r>
      <w:r w:rsidRPr="00782F1B" w:rsidR="005A6512">
        <w:rPr>
          <w:rFonts w:ascii="Times New Roman" w:eastAsia="Times New Roman" w:hAnsi="Times New Roman" w:cs="Times New Roman"/>
          <w:sz w:val="18"/>
          <w:szCs w:val="18"/>
        </w:rPr>
        <w:t xml:space="preserve"> ответственным за выполнение капитального ремонта</w:t>
      </w:r>
      <w:r w:rsidRPr="00782F1B" w:rsidR="00787D1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… автодороги  адрес</w:t>
      </w:r>
      <w:r w:rsidRPr="00782F1B" w:rsidR="00775768">
        <w:rPr>
          <w:rFonts w:ascii="Times New Roman" w:eastAsia="Times New Roman" w:hAnsi="Times New Roman" w:cs="Times New Roman"/>
          <w:sz w:val="18"/>
          <w:szCs w:val="18"/>
        </w:rPr>
        <w:t xml:space="preserve">, не обеспечил в полном объеме место проведения дорожных работ необходимым дорожным оборудованием </w:t>
      </w:r>
      <w:r w:rsidRPr="00782F1B" w:rsidR="00C977D9">
        <w:rPr>
          <w:rFonts w:ascii="Times New Roman" w:eastAsia="Times New Roman" w:hAnsi="Times New Roman" w:cs="Times New Roman"/>
          <w:sz w:val="18"/>
          <w:szCs w:val="18"/>
        </w:rPr>
        <w:t>и ограждением, обеспечивающим безопасность дорожного движения и общественную безопасность, а именно не огражден</w:t>
      </w:r>
      <w:r w:rsidRPr="00782F1B" w:rsidR="00E26AAA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782F1B" w:rsidR="00C977D9">
        <w:rPr>
          <w:rFonts w:ascii="Times New Roman" w:eastAsia="Times New Roman" w:hAnsi="Times New Roman" w:cs="Times New Roman"/>
          <w:sz w:val="18"/>
          <w:szCs w:val="18"/>
        </w:rPr>
        <w:t xml:space="preserve"> и не обозначен</w:t>
      </w:r>
      <w:r w:rsidRPr="00782F1B" w:rsidR="00E26AAA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782F1B" w:rsidR="00C977D9">
        <w:rPr>
          <w:rFonts w:ascii="Times New Roman" w:eastAsia="Times New Roman" w:hAnsi="Times New Roman" w:cs="Times New Roman"/>
          <w:sz w:val="18"/>
          <w:szCs w:val="18"/>
        </w:rPr>
        <w:t xml:space="preserve"> доро</w:t>
      </w:r>
      <w:r w:rsidRPr="00782F1B" w:rsidR="00E26AAA">
        <w:rPr>
          <w:rFonts w:ascii="Times New Roman" w:eastAsia="Times New Roman" w:hAnsi="Times New Roman" w:cs="Times New Roman"/>
          <w:sz w:val="18"/>
          <w:szCs w:val="18"/>
        </w:rPr>
        <w:t>жными знаками</w:t>
      </w:r>
      <w:r w:rsidRPr="00782F1B" w:rsidR="00BB4E40">
        <w:rPr>
          <w:rFonts w:ascii="Times New Roman" w:eastAsia="Times New Roman" w:hAnsi="Times New Roman" w:cs="Times New Roman"/>
          <w:sz w:val="18"/>
          <w:szCs w:val="18"/>
        </w:rPr>
        <w:t xml:space="preserve"> тротуар для пешеходов, насыпь щебня на проезжей</w:t>
      </w:r>
      <w:r w:rsidRPr="00782F1B" w:rsidR="00BB4E40">
        <w:rPr>
          <w:rFonts w:ascii="Times New Roman" w:eastAsia="Times New Roman" w:hAnsi="Times New Roman" w:cs="Times New Roman"/>
          <w:sz w:val="18"/>
          <w:szCs w:val="18"/>
        </w:rPr>
        <w:t xml:space="preserve"> ч</w:t>
      </w:r>
      <w:r w:rsidRPr="00782F1B" w:rsidR="00B21DD9">
        <w:rPr>
          <w:rFonts w:ascii="Times New Roman" w:eastAsia="Times New Roman" w:hAnsi="Times New Roman" w:cs="Times New Roman"/>
          <w:sz w:val="18"/>
          <w:szCs w:val="18"/>
        </w:rPr>
        <w:t>асти, чем</w:t>
      </w:r>
      <w:r w:rsidRPr="00782F1B" w:rsidR="00BB4E40">
        <w:rPr>
          <w:rFonts w:ascii="Times New Roman" w:eastAsia="Times New Roman" w:hAnsi="Times New Roman" w:cs="Times New Roman"/>
          <w:sz w:val="18"/>
          <w:szCs w:val="18"/>
        </w:rPr>
        <w:t xml:space="preserve"> наруши</w:t>
      </w:r>
      <w:r w:rsidRPr="00782F1B" w:rsidR="00B21DD9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782F1B" w:rsidR="00BB4E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0128C0">
        <w:rPr>
          <w:rFonts w:ascii="Times New Roman" w:eastAsia="Times New Roman" w:hAnsi="Times New Roman" w:cs="Times New Roman"/>
          <w:sz w:val="18"/>
          <w:szCs w:val="18"/>
        </w:rPr>
        <w:t>п.14 ОП ПДД, то есть</w:t>
      </w:r>
      <w:r w:rsidRPr="00782F1B" w:rsidR="00BD2EE5">
        <w:rPr>
          <w:rFonts w:ascii="Times New Roman" w:eastAsia="Times New Roman" w:hAnsi="Times New Roman" w:cs="Times New Roman"/>
          <w:sz w:val="18"/>
          <w:szCs w:val="18"/>
        </w:rPr>
        <w:t xml:space="preserve"> совершил административное правонарушение, предусмотренное </w:t>
      </w:r>
      <w:r w:rsidRPr="00782F1B" w:rsidR="00BD2EE5">
        <w:rPr>
          <w:rFonts w:ascii="Times New Roman" w:eastAsia="Times New Roman" w:hAnsi="Times New Roman" w:cs="Times New Roman"/>
          <w:sz w:val="18"/>
          <w:szCs w:val="18"/>
        </w:rPr>
        <w:t>ч</w:t>
      </w:r>
      <w:r w:rsidRPr="00782F1B" w:rsidR="00BD2EE5">
        <w:rPr>
          <w:rFonts w:ascii="Times New Roman" w:eastAsia="Times New Roman" w:hAnsi="Times New Roman" w:cs="Times New Roman"/>
          <w:sz w:val="18"/>
          <w:szCs w:val="18"/>
        </w:rPr>
        <w:t xml:space="preserve">. 1 ст. 12.34 </w:t>
      </w:r>
      <w:r w:rsidRPr="00782F1B" w:rsidR="00BD2EE5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782F1B" w:rsidR="00BD2EE5">
        <w:rPr>
          <w:rFonts w:ascii="Times New Roman" w:eastAsia="Times New Roman" w:hAnsi="Times New Roman" w:cs="Times New Roman"/>
          <w:sz w:val="18"/>
          <w:szCs w:val="18"/>
        </w:rPr>
        <w:t xml:space="preserve"> РФ.</w:t>
      </w:r>
    </w:p>
    <w:p w:rsidR="00E84241" w:rsidRPr="00782F1B" w:rsidP="00B0424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Селюков М.А. в судебном заседании свою вину не признал и пояснил, что  были  установлены  все дорожные знаки и ограждения,  в 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 xml:space="preserve"> соответствии с  Проектом, согласованным с заказчиком.  Данным Проектом ограждение и обозначение  тротуара  для  пешеходов не предусмотрено. </w:t>
      </w:r>
    </w:p>
    <w:p w:rsidR="00E84241" w:rsidRPr="00782F1B" w:rsidP="004A31E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</w:t>
      </w:r>
      <w:r w:rsidRPr="00782F1B" w:rsidR="009A32F0">
        <w:rPr>
          <w:rFonts w:ascii="Times New Roman" w:eastAsia="Times New Roman" w:hAnsi="Times New Roman" w:cs="Times New Roman"/>
          <w:sz w:val="18"/>
          <w:szCs w:val="18"/>
        </w:rPr>
        <w:t xml:space="preserve">Селюкова М.А. по доверенности </w:t>
      </w:r>
      <w:r w:rsidRPr="00782F1B" w:rsidR="009A32F0">
        <w:rPr>
          <w:rFonts w:ascii="Times New Roman" w:eastAsia="Times New Roman" w:hAnsi="Times New Roman" w:cs="Times New Roman"/>
          <w:sz w:val="18"/>
          <w:szCs w:val="18"/>
        </w:rPr>
        <w:t>Матяш</w:t>
      </w:r>
      <w:r w:rsidRPr="00782F1B" w:rsidR="009A32F0">
        <w:rPr>
          <w:rFonts w:ascii="Times New Roman" w:eastAsia="Times New Roman" w:hAnsi="Times New Roman" w:cs="Times New Roman"/>
          <w:sz w:val="18"/>
          <w:szCs w:val="18"/>
        </w:rPr>
        <w:t xml:space="preserve"> Р.В. в судебном заседании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просил производство по делу прекратить по тем основаниям, что Селюков М.А.  не субъект правонарушения,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поскольк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>у  ООО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название организации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подрядная организац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>ия.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беспечение 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 xml:space="preserve">осуществления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дорожной  деятельности   по ремонту 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 xml:space="preserve">автомобильных  дорог 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возлагается на Департамент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 xml:space="preserve"> транспорта и развития дорожно-транспортной инфраструктуры города Севастополя. Кроме того, считал, что  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>протоколе</w:t>
      </w:r>
      <w:r w:rsidRPr="00782F1B" w:rsidR="0058695F">
        <w:rPr>
          <w:rFonts w:ascii="Times New Roman" w:eastAsia="Times New Roman" w:hAnsi="Times New Roman" w:cs="Times New Roman"/>
          <w:sz w:val="18"/>
          <w:szCs w:val="18"/>
        </w:rPr>
        <w:t xml:space="preserve">  об  административном  правонарушении не отражено в чем конкретно выразилось правонарушение; на основании каких документов орган ГИБДД пришел к выводу о том, что Селюков М.А. является субъектом вменяемого ему правонарушения; не установлена вина должностного лица.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 В случае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 если суд </w:t>
      </w:r>
      <w:r w:rsidRPr="00782F1B" w:rsidR="00990C4C">
        <w:rPr>
          <w:rFonts w:ascii="Times New Roman" w:eastAsia="Times New Roman" w:hAnsi="Times New Roman" w:cs="Times New Roman"/>
          <w:sz w:val="18"/>
          <w:szCs w:val="18"/>
        </w:rPr>
        <w:t xml:space="preserve"> придет к выводу о наличии в действиях Селюкова М.А. состава  правонарушения, 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просил </w:t>
      </w:r>
      <w:r w:rsidRPr="00782F1B" w:rsidR="00990C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освободить </w:t>
      </w:r>
      <w:r w:rsidRPr="00782F1B" w:rsidR="00B21DD9">
        <w:rPr>
          <w:rFonts w:ascii="Times New Roman" w:eastAsia="Times New Roman" w:hAnsi="Times New Roman" w:cs="Times New Roman"/>
          <w:sz w:val="18"/>
          <w:szCs w:val="18"/>
        </w:rPr>
        <w:t xml:space="preserve">его 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>от административной ответс</w:t>
      </w:r>
      <w:r w:rsidRPr="00782F1B" w:rsidR="00B21DD9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венности по малозначительности, согласно ст. 2.9 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782F1B" w:rsidR="002126C6">
        <w:rPr>
          <w:rFonts w:ascii="Times New Roman" w:eastAsia="Times New Roman" w:hAnsi="Times New Roman" w:cs="Times New Roman"/>
          <w:sz w:val="18"/>
          <w:szCs w:val="18"/>
        </w:rPr>
        <w:t xml:space="preserve"> РФ.</w:t>
      </w:r>
    </w:p>
    <w:p w:rsidR="00713445" w:rsidRPr="00782F1B" w:rsidP="007134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Выслушав</w:t>
      </w:r>
      <w:r w:rsidRPr="00782F1B" w:rsidR="000E2D7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82F1B" w:rsidR="00BD0D70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782F1B" w:rsidR="000F7827">
        <w:rPr>
          <w:rFonts w:ascii="Times New Roman" w:eastAsia="Times New Roman" w:hAnsi="Times New Roman" w:cs="Times New Roman"/>
          <w:sz w:val="18"/>
          <w:szCs w:val="18"/>
        </w:rPr>
        <w:t>елюкова М.А.</w:t>
      </w:r>
      <w:r w:rsidRPr="00782F1B" w:rsidR="000E2D7A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 w:rsidR="00BD0D70">
        <w:rPr>
          <w:rFonts w:ascii="Times New Roman" w:eastAsia="Times New Roman" w:hAnsi="Times New Roman" w:cs="Times New Roman"/>
          <w:sz w:val="18"/>
          <w:szCs w:val="18"/>
        </w:rPr>
        <w:t xml:space="preserve"> его представителя,</w:t>
      </w:r>
      <w:r w:rsidRPr="00782F1B" w:rsidR="000E2D7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8F5567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зучив представленные м</w:t>
      </w:r>
      <w:r w:rsidRPr="00782F1B" w:rsidR="00A20775">
        <w:rPr>
          <w:rFonts w:ascii="Times New Roman" w:eastAsia="Times New Roman" w:hAnsi="Times New Roman" w:cs="Times New Roman"/>
          <w:sz w:val="18"/>
          <w:szCs w:val="18"/>
        </w:rPr>
        <w:t>атериалы, суд</w:t>
      </w:r>
      <w:r w:rsidRPr="00782F1B" w:rsidR="008F55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A207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8F55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A20775">
        <w:rPr>
          <w:rFonts w:ascii="Times New Roman" w:eastAsia="Times New Roman" w:hAnsi="Times New Roman" w:cs="Times New Roman"/>
          <w:sz w:val="18"/>
          <w:szCs w:val="18"/>
        </w:rPr>
        <w:t>приходит</w:t>
      </w:r>
      <w:r w:rsidRPr="00782F1B" w:rsidR="008F556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782F1B" w:rsidR="00F8581F">
        <w:rPr>
          <w:rFonts w:ascii="Times New Roman" w:eastAsia="Times New Roman" w:hAnsi="Times New Roman" w:cs="Times New Roman"/>
          <w:sz w:val="18"/>
          <w:szCs w:val="18"/>
        </w:rPr>
        <w:t>к следующему.</w:t>
      </w:r>
    </w:p>
    <w:p w:rsidR="008B663A" w:rsidRPr="00782F1B" w:rsidP="0066197F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Правовые основы обеспечения безопасности дорожного движения на территории Российской Федерации определяются Федеральным законом от 10.12.1995 N 196-ФЗ </w:t>
      </w:r>
      <w:r w:rsidRPr="00782F1B" w:rsidR="00BD0D70">
        <w:rPr>
          <w:rFonts w:ascii="Times New Roman" w:eastAsia="Times New Roman" w:hAnsi="Times New Roman" w:cs="Times New Roman"/>
          <w:sz w:val="18"/>
          <w:szCs w:val="18"/>
        </w:rPr>
        <w:t>«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О безопасности дорожного движения</w:t>
      </w:r>
      <w:r w:rsidRPr="00782F1B" w:rsidR="00BD0D70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, задачами которого являю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8B663A" w:rsidRPr="00782F1B" w:rsidP="008B66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Согласно п. 4 ст. 22 указанного Федерального закона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8B663A" w:rsidRPr="00782F1B" w:rsidP="008B66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Пунктом 14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Ф от 23.10.1993 г. N 1090</w:t>
      </w:r>
      <w:r w:rsidRPr="00782F1B" w:rsidR="000C2E6F">
        <w:rPr>
          <w:rFonts w:ascii="Times New Roman" w:eastAsia="Times New Roman" w:hAnsi="Times New Roman" w:cs="Times New Roman"/>
          <w:sz w:val="18"/>
          <w:szCs w:val="18"/>
        </w:rPr>
        <w:t xml:space="preserve"> «О Правилах дорожного движения»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установлено, что </w:t>
      </w:r>
      <w:r w:rsidRPr="00782F1B">
        <w:rPr>
          <w:rFonts w:ascii="Times New Roman" w:eastAsia="Times New Roman" w:hAnsi="Times New Roman" w:cs="Times New Roman"/>
          <w:sz w:val="18"/>
          <w:szCs w:val="18"/>
          <w:u w:val="single"/>
        </w:rPr>
        <w:t>должностные и иные лица, ответственные за производство работ на дорогах, обязаны обеспечивать безопасность движения в местах проведения работ.</w:t>
      </w:r>
      <w:r w:rsidRPr="00782F1B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Pr="00782F1B">
        <w:rPr>
          <w:rFonts w:ascii="Times New Roman" w:eastAsia="Times New Roman" w:hAnsi="Times New Roman" w:cs="Times New Roman"/>
          <w:sz w:val="18"/>
          <w:szCs w:val="18"/>
          <w:u w:val="single"/>
        </w:rPr>
        <w:t>Эти места, а также неработающие дорожные машины, строительные материалы, конструкции и тому подобное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- дополнительно красными или желтыми сигнальными огнями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B4C46" w:rsidRPr="00782F1B" w:rsidP="002B4C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>Согласно </w:t>
      </w:r>
      <w:r>
        <w:fldChar w:fldCharType="begin"/>
      </w:r>
      <w:r>
        <w:instrText xml:space="preserve"> HYPERLINK "http://legalacts.ru/kodeks/KOAP-RF/razdel-ii/glava-12/statja-12.34/" \l "001656" </w:instrText>
      </w:r>
      <w:r>
        <w:fldChar w:fldCharType="separate"/>
      </w:r>
      <w:r w:rsidRPr="00782F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статье 12.34</w:t>
      </w:r>
      <w:r>
        <w:fldChar w:fldCharType="end"/>
      </w:r>
      <w:r w:rsidRPr="00782F1B">
        <w:rPr>
          <w:rFonts w:ascii="Times New Roman" w:hAnsi="Times New Roman" w:cs="Times New Roman"/>
          <w:sz w:val="18"/>
          <w:szCs w:val="18"/>
        </w:rPr>
        <w:t> </w:t>
      </w:r>
      <w:r w:rsidRPr="00782F1B">
        <w:rPr>
          <w:rFonts w:ascii="Times New Roman" w:hAnsi="Times New Roman" w:cs="Times New Roman"/>
          <w:sz w:val="18"/>
          <w:szCs w:val="18"/>
        </w:rPr>
        <w:t>КоАП</w:t>
      </w:r>
      <w:r w:rsidRPr="00782F1B">
        <w:rPr>
          <w:rFonts w:ascii="Times New Roman" w:hAnsi="Times New Roman" w:cs="Times New Roman"/>
          <w:sz w:val="18"/>
          <w:szCs w:val="18"/>
        </w:rPr>
        <w:t xml:space="preserve"> РФ несоблюдение требований по обеспечению безопасности дорожного движения при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 строительстве, реконструкции,</w:t>
      </w:r>
      <w:r w:rsidRPr="00782F1B">
        <w:rPr>
          <w:rFonts w:ascii="Times New Roman" w:hAnsi="Times New Roman" w:cs="Times New Roman"/>
          <w:sz w:val="18"/>
          <w:szCs w:val="18"/>
        </w:rPr>
        <w:t xml:space="preserve">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по  осуществлению временного </w:t>
      </w:r>
      <w:r w:rsidRPr="00782F1B">
        <w:rPr>
          <w:rFonts w:ascii="Times New Roman" w:hAnsi="Times New Roman" w:cs="Times New Roman"/>
          <w:sz w:val="18"/>
          <w:szCs w:val="18"/>
        </w:rPr>
        <w:t>ограничени</w:t>
      </w:r>
      <w:r w:rsidRPr="00782F1B" w:rsidR="00B21DD9">
        <w:rPr>
          <w:rFonts w:ascii="Times New Roman" w:hAnsi="Times New Roman" w:cs="Times New Roman"/>
          <w:sz w:val="18"/>
          <w:szCs w:val="18"/>
        </w:rPr>
        <w:t>я или прекращения</w:t>
      </w:r>
      <w:r w:rsidRPr="00782F1B">
        <w:rPr>
          <w:rFonts w:ascii="Times New Roman" w:hAnsi="Times New Roman" w:cs="Times New Roman"/>
          <w:sz w:val="18"/>
          <w:szCs w:val="18"/>
        </w:rPr>
        <w:t xml:space="preserve">  движения 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 транспортных средств </w:t>
      </w:r>
      <w:r w:rsidRPr="00782F1B">
        <w:rPr>
          <w:rFonts w:ascii="Times New Roman" w:hAnsi="Times New Roman" w:cs="Times New Roman"/>
          <w:sz w:val="18"/>
          <w:szCs w:val="18"/>
        </w:rPr>
        <w:t>на о</w:t>
      </w:r>
      <w:r w:rsidRPr="00782F1B" w:rsidR="00B21DD9">
        <w:rPr>
          <w:rFonts w:ascii="Times New Roman" w:hAnsi="Times New Roman" w:cs="Times New Roman"/>
          <w:sz w:val="18"/>
          <w:szCs w:val="18"/>
        </w:rPr>
        <w:t>тдельных участках дорог в случаях</w:t>
      </w:r>
      <w:r w:rsidRPr="00782F1B">
        <w:rPr>
          <w:rFonts w:ascii="Times New Roman" w:hAnsi="Times New Roman" w:cs="Times New Roman"/>
          <w:sz w:val="18"/>
          <w:szCs w:val="18"/>
        </w:rPr>
        <w:t>, если пользование такими участками угрожает безопасности дорожного движения, - влечет наложение</w:t>
      </w:r>
      <w:r w:rsidRPr="00782F1B">
        <w:rPr>
          <w:rFonts w:ascii="Times New Roman" w:hAnsi="Times New Roman" w:cs="Times New Roman"/>
          <w:sz w:val="18"/>
          <w:szCs w:val="18"/>
        </w:rPr>
        <w:t xml:space="preserve">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адцати </w:t>
      </w:r>
      <w:r w:rsidRPr="00782F1B">
        <w:rPr>
          <w:rFonts w:ascii="Times New Roman" w:hAnsi="Times New Roman" w:cs="Times New Roman"/>
          <w:sz w:val="18"/>
          <w:szCs w:val="18"/>
        </w:rPr>
        <w:t>тысяч до тр</w:t>
      </w:r>
      <w:r w:rsidRPr="00782F1B" w:rsidR="00B21DD9">
        <w:rPr>
          <w:rFonts w:ascii="Times New Roman" w:hAnsi="Times New Roman" w:cs="Times New Roman"/>
          <w:sz w:val="18"/>
          <w:szCs w:val="18"/>
        </w:rPr>
        <w:t>идцати</w:t>
      </w:r>
      <w:r w:rsidRPr="00782F1B">
        <w:rPr>
          <w:rFonts w:ascii="Times New Roman" w:hAnsi="Times New Roman" w:cs="Times New Roman"/>
          <w:sz w:val="18"/>
          <w:szCs w:val="18"/>
        </w:rPr>
        <w:t xml:space="preserve"> тыся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ч рублей; на юридических лиц – от двухсот </w:t>
      </w:r>
      <w:r w:rsidRPr="00782F1B">
        <w:rPr>
          <w:rFonts w:ascii="Times New Roman" w:hAnsi="Times New Roman" w:cs="Times New Roman"/>
          <w:sz w:val="18"/>
          <w:szCs w:val="18"/>
        </w:rPr>
        <w:t>тысяч</w:t>
      </w:r>
      <w:r w:rsidRPr="00782F1B" w:rsidR="00B21DD9">
        <w:rPr>
          <w:rFonts w:ascii="Times New Roman" w:hAnsi="Times New Roman" w:cs="Times New Roman"/>
          <w:sz w:val="18"/>
          <w:szCs w:val="18"/>
        </w:rPr>
        <w:t xml:space="preserve"> до трехсот тысяч </w:t>
      </w:r>
      <w:r w:rsidRPr="00782F1B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2B4C46" w:rsidRPr="00782F1B" w:rsidP="002B4C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Объективную сторону указанного административного правонарушения составляют действия (бездействие) юридических и физических лиц, выразившиеся в несоблюдении (нарушении) требований по обеспечению безопасности дорожного движения при </w:t>
      </w:r>
      <w:r w:rsidRPr="00782F1B" w:rsidR="00D106F0">
        <w:rPr>
          <w:rFonts w:ascii="Times New Roman" w:hAnsi="Times New Roman" w:cs="Times New Roman"/>
          <w:sz w:val="18"/>
          <w:szCs w:val="18"/>
        </w:rPr>
        <w:t xml:space="preserve">строительстве, реконструкции, ремонте и содержании дорог, железнодорожных переездов или других дорожных сооружений </w:t>
      </w:r>
      <w:r w:rsidRPr="00782F1B">
        <w:rPr>
          <w:rFonts w:ascii="Times New Roman" w:hAnsi="Times New Roman" w:cs="Times New Roman"/>
          <w:sz w:val="18"/>
          <w:szCs w:val="18"/>
        </w:rPr>
        <w:t>и иных дорожных сооружений либо непринятие мер по своевременному устранению угрожающих безопасности дорожного движения помех.</w:t>
      </w:r>
    </w:p>
    <w:p w:rsidR="002B4C46" w:rsidRPr="00782F1B" w:rsidP="002B4C4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>Данная </w:t>
      </w:r>
      <w:r>
        <w:fldChar w:fldCharType="begin"/>
      </w:r>
      <w:r>
        <w:instrText xml:space="preserve"> HYPERLINK "http://legalacts.ru/kodeks/KOAP-RF/razdel-ii/glava-12/statja-12.34/" \l "001656" </w:instrText>
      </w:r>
      <w:r>
        <w:fldChar w:fldCharType="separate"/>
      </w:r>
      <w:r w:rsidRPr="00782F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норма</w:t>
      </w:r>
      <w:r>
        <w:fldChar w:fldCharType="end"/>
      </w:r>
      <w:r w:rsidRPr="00782F1B">
        <w:rPr>
          <w:rFonts w:ascii="Times New Roman" w:hAnsi="Times New Roman" w:cs="Times New Roman"/>
          <w:sz w:val="18"/>
          <w:szCs w:val="18"/>
        </w:rPr>
        <w:t xml:space="preserve"> не содержит указаний на исключительные признаки субъекта рассматриваемого административного правонарушения, следовательно, таким субъектом может быть любое должностное или юридическое лицо, ответственное за </w:t>
      </w:r>
      <w:r w:rsidRPr="00782F1B" w:rsidR="00D106F0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ю, ремонт и содержание </w:t>
      </w:r>
      <w:r w:rsidRPr="00782F1B">
        <w:rPr>
          <w:rFonts w:ascii="Times New Roman" w:hAnsi="Times New Roman" w:cs="Times New Roman"/>
          <w:sz w:val="18"/>
          <w:szCs w:val="18"/>
        </w:rPr>
        <w:t xml:space="preserve"> дорог, железнодорожных переездов или других дорожных сооружений.</w:t>
      </w:r>
    </w:p>
    <w:p w:rsidR="002B4C46" w:rsidRPr="00782F1B" w:rsidP="002B4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Приказом ООО  название организации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№ 6 от 07.02.2017 года    ответственным  лицом  за  выполнение  строительно-монтажных работ по объекту капитальный ремонт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… автодороги  адрес 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назначен  начальник участ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ка  Селюков М.А.</w:t>
      </w:r>
    </w:p>
    <w:p w:rsidR="003F7CAB" w:rsidRPr="00782F1B" w:rsidP="002B4C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В соответствии с Государствен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ным контрактом №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на выполнение строительно-монтажных работ по объекту капитальный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ремонт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…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а/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адрес 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от 30.12.2016 года, заключенного между </w:t>
      </w:r>
      <w:r w:rsidRPr="00782F1B" w:rsidR="00C16837">
        <w:rPr>
          <w:rFonts w:ascii="Times New Roman" w:eastAsia="Times New Roman" w:hAnsi="Times New Roman" w:cs="Times New Roman"/>
          <w:sz w:val="18"/>
          <w:szCs w:val="18"/>
        </w:rPr>
        <w:t>Департаментом транспорта и развития дорожно-транспортной инфраструктуры города Севастополя, именуемого «Заказчиком» и Обществ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ом</w:t>
      </w:r>
      <w:r w:rsidRPr="00782F1B" w:rsidR="00C16837">
        <w:rPr>
          <w:rFonts w:ascii="Times New Roman" w:eastAsia="Times New Roman" w:hAnsi="Times New Roman" w:cs="Times New Roman"/>
          <w:sz w:val="18"/>
          <w:szCs w:val="18"/>
        </w:rPr>
        <w:t xml:space="preserve"> с ограниченной ответс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782F1B" w:rsidR="00C16837">
        <w:rPr>
          <w:rFonts w:ascii="Times New Roman" w:eastAsia="Times New Roman" w:hAnsi="Times New Roman" w:cs="Times New Roman"/>
          <w:sz w:val="18"/>
          <w:szCs w:val="18"/>
        </w:rPr>
        <w:t>венностью</w:t>
      </w:r>
      <w:r w:rsidRPr="00782F1B" w:rsidR="00D5728E">
        <w:rPr>
          <w:rFonts w:ascii="Times New Roman" w:eastAsia="Times New Roman" w:hAnsi="Times New Roman" w:cs="Times New Roman"/>
          <w:sz w:val="18"/>
          <w:szCs w:val="18"/>
        </w:rPr>
        <w:t xml:space="preserve"> название организации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, именуемого  «Подрядчиком»,  п.1.1. – Подрядчик  принимает  на  себя  обязательства по реализации  выполнения строительно-монтажных работ по объекту капитальный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рем</w:t>
      </w:r>
      <w:r w:rsidRPr="00782F1B" w:rsidR="00782F1B">
        <w:rPr>
          <w:rFonts w:ascii="Times New Roman" w:eastAsia="Times New Roman" w:hAnsi="Times New Roman" w:cs="Times New Roman"/>
          <w:sz w:val="18"/>
          <w:szCs w:val="18"/>
        </w:rPr>
        <w:t>онт</w:t>
      </w:r>
      <w:r w:rsidRPr="00782F1B" w:rsidR="00782F1B">
        <w:rPr>
          <w:rFonts w:ascii="Times New Roman" w:eastAsia="Times New Roman" w:hAnsi="Times New Roman" w:cs="Times New Roman"/>
          <w:sz w:val="18"/>
          <w:szCs w:val="18"/>
        </w:rPr>
        <w:t xml:space="preserve"> …  а/</w:t>
      </w:r>
      <w:r w:rsidRPr="00782F1B" w:rsidR="00782F1B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782F1B" w:rsidR="00782F1B">
        <w:rPr>
          <w:rFonts w:ascii="Times New Roman" w:eastAsia="Times New Roman" w:hAnsi="Times New Roman" w:cs="Times New Roman"/>
          <w:sz w:val="18"/>
          <w:szCs w:val="18"/>
        </w:rPr>
        <w:t xml:space="preserve">  адрес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твержденной проектной документацией и рабочей документацией, а заказчик принимает на себя обязательства принять работы и оплатить их в соответствии с условиями настоящего Контракта.</w:t>
      </w:r>
    </w:p>
    <w:p w:rsidR="003F7CAB" w:rsidRPr="00782F1B" w:rsidP="003F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Согласно   п.</w:t>
      </w:r>
      <w:r w:rsidRPr="00782F1B" w:rsidR="00A02898">
        <w:rPr>
          <w:rFonts w:ascii="Times New Roman" w:eastAsia="Times New Roman" w:hAnsi="Times New Roman" w:cs="Times New Roman"/>
          <w:sz w:val="18"/>
          <w:szCs w:val="18"/>
        </w:rPr>
        <w:t xml:space="preserve"> 7.9  Государственного контракта Подрядчик обязан  согласовать с уполномоченными органами государственного надзора и ГИБДД МВД России порядок ведения работ на Объекте и обеспечить его соблюдение.</w:t>
      </w:r>
    </w:p>
    <w:p w:rsidR="00A02898" w:rsidRPr="00782F1B" w:rsidP="003F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В соответствии с п. 7.10 Государственного контракта Подрядчик обязан обеспечить в ходе строительства выполнение на строительной площадке (полосе отвода) мероприятия по технике безопасности, охране труда, обеспечению безопасности дорожного движения, экологической безопасности, пожарной безопасности, рациональному использованию территории, охране окружающей среды, зеленых насаждений и земли, а также гигиенических требований к организации строительной площадке в соответствии с Проектом и Перечнем нормативно-технической документации, обязательной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при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выполнения дорожных работ.</w:t>
      </w:r>
    </w:p>
    <w:p w:rsidR="00A02898" w:rsidRPr="00782F1B" w:rsidP="003F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Согласно п. 7.19 Государственного контракта  Подрядчик обязан  обеспечить  и  содержать за свой счет</w:t>
      </w:r>
      <w:r w:rsidRPr="00782F1B" w:rsidR="004A31E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990C4C">
        <w:rPr>
          <w:rFonts w:ascii="Times New Roman" w:eastAsia="Times New Roman" w:hAnsi="Times New Roman" w:cs="Times New Roman"/>
          <w:sz w:val="18"/>
          <w:szCs w:val="18"/>
        </w:rPr>
        <w:t xml:space="preserve"> в том  числе  и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ограждения  мест производства работ с моме</w:t>
      </w:r>
      <w:r w:rsidRPr="00782F1B" w:rsidR="00990C4C">
        <w:rPr>
          <w:rFonts w:ascii="Times New Roman" w:eastAsia="Times New Roman" w:hAnsi="Times New Roman" w:cs="Times New Roman"/>
          <w:sz w:val="18"/>
          <w:szCs w:val="18"/>
        </w:rPr>
        <w:t>нта начала строительства  до под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писания акта приемки объекта капитального</w:t>
      </w:r>
      <w:r w:rsidRPr="00782F1B" w:rsidR="00990C4C">
        <w:rPr>
          <w:rFonts w:ascii="Times New Roman" w:eastAsia="Times New Roman" w:hAnsi="Times New Roman" w:cs="Times New Roman"/>
          <w:sz w:val="18"/>
          <w:szCs w:val="18"/>
        </w:rPr>
        <w:t xml:space="preserve"> строительства.</w:t>
      </w:r>
    </w:p>
    <w:p w:rsidR="00990C4C" w:rsidRPr="00782F1B" w:rsidP="003F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Подрядчик до завершения строительства  несет ответс</w:t>
      </w:r>
      <w:r w:rsidRPr="00782F1B" w:rsidR="004A31E8">
        <w:rPr>
          <w:rFonts w:ascii="Times New Roman" w:eastAsia="Times New Roman" w:hAnsi="Times New Roman" w:cs="Times New Roman"/>
          <w:sz w:val="18"/>
          <w:szCs w:val="18"/>
        </w:rPr>
        <w:t>т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венность за обеспечение безопасности дорожного движения, экологической безопасности</w:t>
      </w:r>
      <w:r w:rsidRPr="00782F1B" w:rsidR="004A31E8">
        <w:rPr>
          <w:rFonts w:ascii="Times New Roman" w:eastAsia="Times New Roman" w:hAnsi="Times New Roman" w:cs="Times New Roman"/>
          <w:sz w:val="18"/>
          <w:szCs w:val="18"/>
        </w:rPr>
        <w:t>, пожарной безопасности на строительной площадке в соответствии с Перечнем нормативно-технической документации, обязательной при выполнении дорожных работ (пункт 12.6 Государственного контракта).</w:t>
      </w:r>
    </w:p>
    <w:p w:rsidR="00D106F0" w:rsidRPr="00782F1B" w:rsidP="003F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Таким образом, довод о том, что Селюков М.А. не 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>является субъектом правонарушения  не заслуживает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внимания.</w:t>
      </w:r>
    </w:p>
    <w:p w:rsidR="007202F6" w:rsidRPr="00782F1B" w:rsidP="00782F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Довод о том, что </w:t>
      </w:r>
      <w:r w:rsidRPr="00782F1B">
        <w:rPr>
          <w:rFonts w:ascii="Times New Roman" w:hAnsi="Times New Roman" w:cs="Times New Roman"/>
          <w:sz w:val="18"/>
          <w:szCs w:val="18"/>
        </w:rPr>
        <w:t xml:space="preserve">протокол об административном правонарушении оформлен  ненадлежащее также не принимается судом, поскольку  он  оформлен в соответствии с требованиями ст. 28.2 </w:t>
      </w:r>
      <w:r w:rsidRPr="00782F1B">
        <w:rPr>
          <w:rFonts w:ascii="Times New Roman" w:hAnsi="Times New Roman" w:cs="Times New Roman"/>
          <w:sz w:val="18"/>
          <w:szCs w:val="18"/>
        </w:rPr>
        <w:t>КоАП</w:t>
      </w:r>
      <w:r w:rsidRPr="00782F1B">
        <w:rPr>
          <w:rFonts w:ascii="Times New Roman" w:hAnsi="Times New Roman" w:cs="Times New Roman"/>
          <w:sz w:val="18"/>
          <w:szCs w:val="18"/>
        </w:rPr>
        <w:t xml:space="preserve"> РФ и содержит все необходимые сведения для правильного и своевременного рассмотрения дела.</w:t>
      </w:r>
    </w:p>
    <w:p w:rsidR="004E3BC3" w:rsidRPr="00782F1B" w:rsidP="004E3B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>В</w:t>
      </w:r>
      <w:r w:rsidRPr="00782F1B" w:rsidR="009E2612">
        <w:rPr>
          <w:rFonts w:ascii="Times New Roman" w:hAnsi="Times New Roman" w:cs="Times New Roman"/>
          <w:sz w:val="18"/>
          <w:szCs w:val="18"/>
        </w:rPr>
        <w:t xml:space="preserve">ина  </w:t>
      </w:r>
      <w:r w:rsidRPr="00782F1B" w:rsidR="000F7827">
        <w:rPr>
          <w:rFonts w:ascii="Times New Roman" w:hAnsi="Times New Roman" w:cs="Times New Roman"/>
          <w:sz w:val="18"/>
          <w:szCs w:val="18"/>
        </w:rPr>
        <w:t>Селюкова М.А.</w:t>
      </w:r>
      <w:r w:rsidRPr="00782F1B" w:rsidR="009E2612">
        <w:rPr>
          <w:rFonts w:ascii="Times New Roman" w:hAnsi="Times New Roman" w:cs="Times New Roman"/>
          <w:sz w:val="18"/>
          <w:szCs w:val="18"/>
        </w:rPr>
        <w:t xml:space="preserve"> в совершении</w:t>
      </w:r>
      <w:r w:rsidRPr="00782F1B" w:rsidR="000F7827">
        <w:rPr>
          <w:rFonts w:ascii="Times New Roman" w:hAnsi="Times New Roman" w:cs="Times New Roman"/>
          <w:sz w:val="18"/>
          <w:szCs w:val="18"/>
        </w:rPr>
        <w:t xml:space="preserve"> указанного административного</w:t>
      </w:r>
      <w:r w:rsidRPr="00782F1B" w:rsidR="009E2612">
        <w:rPr>
          <w:rFonts w:ascii="Times New Roman" w:hAnsi="Times New Roman" w:cs="Times New Roman"/>
          <w:sz w:val="18"/>
          <w:szCs w:val="18"/>
        </w:rPr>
        <w:t xml:space="preserve"> правонарушения</w:t>
      </w:r>
      <w:r w:rsidRPr="00782F1B" w:rsidR="00171BA8">
        <w:rPr>
          <w:rFonts w:ascii="Times New Roman" w:hAnsi="Times New Roman" w:cs="Times New Roman"/>
          <w:sz w:val="18"/>
          <w:szCs w:val="18"/>
        </w:rPr>
        <w:t>,</w:t>
      </w:r>
      <w:r w:rsidRPr="00782F1B" w:rsidR="000F7827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0F782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д</w:t>
      </w:r>
      <w:r w:rsidRPr="00782F1B" w:rsidR="000F7827">
        <w:rPr>
          <w:rFonts w:ascii="Times New Roman" w:eastAsia="Times New Roman" w:hAnsi="Times New Roman" w:cs="Times New Roman"/>
          <w:sz w:val="18"/>
          <w:szCs w:val="18"/>
        </w:rPr>
        <w:t>тверждается совокупностью собранных по делу доказательств</w:t>
      </w:r>
      <w:r w:rsidRPr="00782F1B" w:rsidR="009E2612">
        <w:rPr>
          <w:rFonts w:ascii="Times New Roman" w:hAnsi="Times New Roman" w:cs="Times New Roman"/>
          <w:sz w:val="18"/>
          <w:szCs w:val="18"/>
        </w:rPr>
        <w:t xml:space="preserve">: -  </w:t>
      </w:r>
      <w:r w:rsidRPr="00782F1B" w:rsidR="00056FB8">
        <w:rPr>
          <w:rFonts w:ascii="Times New Roman" w:hAnsi="Times New Roman" w:cs="Times New Roman"/>
          <w:sz w:val="18"/>
          <w:szCs w:val="18"/>
        </w:rPr>
        <w:t>протоколом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 …</w:t>
      </w:r>
      <w:r w:rsidRPr="00782F1B" w:rsidR="00056FB8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от </w:t>
      </w:r>
      <w:r w:rsidRPr="00782F1B" w:rsidR="002B1776">
        <w:rPr>
          <w:rFonts w:ascii="Times New Roman" w:hAnsi="Times New Roman" w:cs="Times New Roman"/>
          <w:sz w:val="18"/>
          <w:szCs w:val="18"/>
        </w:rPr>
        <w:t>24</w:t>
      </w:r>
      <w:r w:rsidRPr="00782F1B" w:rsidR="00056FB8">
        <w:rPr>
          <w:rFonts w:ascii="Times New Roman" w:hAnsi="Times New Roman" w:cs="Times New Roman"/>
          <w:sz w:val="18"/>
          <w:szCs w:val="18"/>
        </w:rPr>
        <w:t>.0</w:t>
      </w:r>
      <w:r w:rsidRPr="00782F1B" w:rsidR="002B1776">
        <w:rPr>
          <w:rFonts w:ascii="Times New Roman" w:hAnsi="Times New Roman" w:cs="Times New Roman"/>
          <w:sz w:val="18"/>
          <w:szCs w:val="18"/>
        </w:rPr>
        <w:t>4</w:t>
      </w:r>
      <w:r w:rsidRPr="00782F1B" w:rsidR="00056FB8">
        <w:rPr>
          <w:rFonts w:ascii="Times New Roman" w:hAnsi="Times New Roman" w:cs="Times New Roman"/>
          <w:sz w:val="18"/>
          <w:szCs w:val="18"/>
        </w:rPr>
        <w:t xml:space="preserve">.2017 г. (л.д. </w:t>
      </w:r>
      <w:r w:rsidRPr="00782F1B" w:rsidR="002B1776">
        <w:rPr>
          <w:rFonts w:ascii="Times New Roman" w:hAnsi="Times New Roman" w:cs="Times New Roman"/>
          <w:sz w:val="18"/>
          <w:szCs w:val="18"/>
        </w:rPr>
        <w:t>56</w:t>
      </w:r>
      <w:r w:rsidRPr="00782F1B" w:rsidR="00056FB8">
        <w:rPr>
          <w:rFonts w:ascii="Times New Roman" w:hAnsi="Times New Roman" w:cs="Times New Roman"/>
          <w:sz w:val="18"/>
          <w:szCs w:val="18"/>
        </w:rPr>
        <w:t>)</w:t>
      </w:r>
      <w:r w:rsidRPr="00782F1B" w:rsidR="008F2776">
        <w:rPr>
          <w:rFonts w:ascii="Times New Roman" w:hAnsi="Times New Roman" w:cs="Times New Roman"/>
          <w:sz w:val="18"/>
          <w:szCs w:val="18"/>
        </w:rPr>
        <w:t xml:space="preserve">; - </w:t>
      </w:r>
      <w:r w:rsidRPr="00782F1B" w:rsidR="002B1776">
        <w:rPr>
          <w:rFonts w:ascii="Times New Roman" w:hAnsi="Times New Roman" w:cs="Times New Roman"/>
          <w:sz w:val="18"/>
          <w:szCs w:val="18"/>
        </w:rPr>
        <w:t>актом выявленных недостатков</w:t>
      </w:r>
      <w:r w:rsidRPr="00782F1B" w:rsidR="00DD2A32">
        <w:rPr>
          <w:rFonts w:ascii="Times New Roman" w:hAnsi="Times New Roman" w:cs="Times New Roman"/>
          <w:sz w:val="18"/>
          <w:szCs w:val="18"/>
        </w:rPr>
        <w:t xml:space="preserve"> в эксплуатационном состоянии автомобильной дороги от 17.04.2017 г.</w:t>
      </w:r>
      <w:r w:rsidRPr="00782F1B" w:rsidR="00E268C6">
        <w:rPr>
          <w:rFonts w:ascii="Times New Roman" w:hAnsi="Times New Roman" w:cs="Times New Roman"/>
          <w:sz w:val="18"/>
          <w:szCs w:val="18"/>
        </w:rPr>
        <w:t xml:space="preserve"> (л.д.</w:t>
      </w:r>
      <w:r w:rsidRPr="00782F1B" w:rsidR="00127D53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DD2A32">
        <w:rPr>
          <w:rFonts w:ascii="Times New Roman" w:hAnsi="Times New Roman" w:cs="Times New Roman"/>
          <w:sz w:val="18"/>
          <w:szCs w:val="18"/>
        </w:rPr>
        <w:t>2</w:t>
      </w:r>
      <w:r w:rsidRPr="00782F1B" w:rsidR="00E268C6">
        <w:rPr>
          <w:rFonts w:ascii="Times New Roman" w:hAnsi="Times New Roman" w:cs="Times New Roman"/>
          <w:sz w:val="18"/>
          <w:szCs w:val="18"/>
        </w:rPr>
        <w:t>)</w:t>
      </w:r>
      <w:r w:rsidRPr="00782F1B" w:rsidR="00127D53">
        <w:rPr>
          <w:rFonts w:ascii="Times New Roman" w:hAnsi="Times New Roman" w:cs="Times New Roman"/>
          <w:sz w:val="18"/>
          <w:szCs w:val="18"/>
        </w:rPr>
        <w:t>; -</w:t>
      </w:r>
      <w:r w:rsidRPr="00782F1B">
        <w:rPr>
          <w:rFonts w:ascii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</w:rPr>
        <w:t>фототаблицами</w:t>
      </w:r>
      <w:r w:rsidRPr="00782F1B" w:rsidR="00DD2A32">
        <w:rPr>
          <w:rFonts w:ascii="Times New Roman" w:hAnsi="Times New Roman" w:cs="Times New Roman"/>
          <w:sz w:val="18"/>
          <w:szCs w:val="18"/>
        </w:rPr>
        <w:t xml:space="preserve"> (л.д. 3-</w:t>
      </w:r>
      <w:r w:rsidRPr="00782F1B" w:rsidR="00190C08">
        <w:rPr>
          <w:rFonts w:ascii="Times New Roman" w:hAnsi="Times New Roman" w:cs="Times New Roman"/>
          <w:sz w:val="18"/>
          <w:szCs w:val="18"/>
        </w:rPr>
        <w:t>9</w:t>
      </w:r>
      <w:r w:rsidRPr="00782F1B" w:rsidR="00DD2A32">
        <w:rPr>
          <w:rFonts w:ascii="Times New Roman" w:hAnsi="Times New Roman" w:cs="Times New Roman"/>
          <w:sz w:val="18"/>
          <w:szCs w:val="18"/>
        </w:rPr>
        <w:t>)</w:t>
      </w:r>
      <w:r w:rsidRPr="00782F1B" w:rsidR="00190C08">
        <w:rPr>
          <w:rFonts w:ascii="Times New Roman" w:hAnsi="Times New Roman" w:cs="Times New Roman"/>
          <w:sz w:val="18"/>
          <w:szCs w:val="18"/>
        </w:rPr>
        <w:t xml:space="preserve">; - </w:t>
      </w:r>
      <w:r w:rsidRPr="00782F1B" w:rsidR="00C0598C">
        <w:rPr>
          <w:rFonts w:ascii="Times New Roman" w:hAnsi="Times New Roman" w:cs="Times New Roman"/>
          <w:sz w:val="18"/>
          <w:szCs w:val="18"/>
        </w:rPr>
        <w:t xml:space="preserve">копией требования о прекращении противоправных действий от </w:t>
      </w:r>
      <w:r w:rsidRPr="00782F1B" w:rsidR="00D93196">
        <w:rPr>
          <w:rFonts w:ascii="Times New Roman" w:hAnsi="Times New Roman" w:cs="Times New Roman"/>
          <w:sz w:val="18"/>
          <w:szCs w:val="18"/>
        </w:rPr>
        <w:t>18.04.2017 г.</w:t>
      </w:r>
      <w:r w:rsidRPr="00782F1B" w:rsidR="00127D53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D93196">
        <w:rPr>
          <w:rFonts w:ascii="Times New Roman" w:hAnsi="Times New Roman" w:cs="Times New Roman"/>
          <w:sz w:val="18"/>
          <w:szCs w:val="18"/>
        </w:rPr>
        <w:t xml:space="preserve">  </w:t>
      </w:r>
      <w:r w:rsidRPr="00782F1B" w:rsidR="00127D53">
        <w:rPr>
          <w:rFonts w:ascii="Times New Roman" w:hAnsi="Times New Roman" w:cs="Times New Roman"/>
          <w:sz w:val="18"/>
          <w:szCs w:val="18"/>
        </w:rPr>
        <w:t xml:space="preserve">(л.д. </w:t>
      </w:r>
      <w:r w:rsidRPr="00782F1B" w:rsidR="00D93196">
        <w:rPr>
          <w:rFonts w:ascii="Times New Roman" w:hAnsi="Times New Roman" w:cs="Times New Roman"/>
          <w:sz w:val="18"/>
          <w:szCs w:val="18"/>
        </w:rPr>
        <w:t>12</w:t>
      </w:r>
      <w:r w:rsidRPr="00782F1B" w:rsidR="00127D53">
        <w:rPr>
          <w:rFonts w:ascii="Times New Roman" w:hAnsi="Times New Roman" w:cs="Times New Roman"/>
          <w:sz w:val="18"/>
          <w:szCs w:val="18"/>
        </w:rPr>
        <w:t>)</w:t>
      </w:r>
      <w:r w:rsidRPr="00782F1B" w:rsidR="00AD2B38">
        <w:rPr>
          <w:rFonts w:ascii="Times New Roman" w:hAnsi="Times New Roman" w:cs="Times New Roman"/>
          <w:sz w:val="18"/>
          <w:szCs w:val="18"/>
        </w:rPr>
        <w:t>;</w:t>
      </w:r>
      <w:r w:rsidRPr="00782F1B" w:rsidR="00AD2B38">
        <w:rPr>
          <w:rFonts w:ascii="Times New Roman" w:hAnsi="Times New Roman" w:cs="Times New Roman"/>
          <w:sz w:val="18"/>
          <w:szCs w:val="18"/>
        </w:rPr>
        <w:t xml:space="preserve"> - </w:t>
      </w:r>
      <w:r w:rsidRPr="00782F1B" w:rsidR="00D93196">
        <w:rPr>
          <w:rFonts w:ascii="Times New Roman" w:hAnsi="Times New Roman" w:cs="Times New Roman"/>
          <w:sz w:val="18"/>
          <w:szCs w:val="18"/>
        </w:rPr>
        <w:t>копией приказа</w:t>
      </w:r>
      <w:r w:rsidRPr="00782F1B" w:rsidR="009A3BD5">
        <w:rPr>
          <w:rFonts w:ascii="Times New Roman" w:hAnsi="Times New Roman" w:cs="Times New Roman"/>
          <w:sz w:val="18"/>
          <w:szCs w:val="18"/>
        </w:rPr>
        <w:t xml:space="preserve"> о назначении ответственного лица за выполнение строительно-монтажных работ по объе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кту капитальный </w:t>
      </w:r>
      <w:r w:rsidRPr="00782F1B" w:rsidR="00782F1B">
        <w:rPr>
          <w:rFonts w:ascii="Times New Roman" w:hAnsi="Times New Roman" w:cs="Times New Roman"/>
          <w:sz w:val="18"/>
          <w:szCs w:val="18"/>
        </w:rPr>
        <w:t>ремонт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 … </w:t>
      </w:r>
      <w:r w:rsidRPr="00782F1B" w:rsidR="009A3BD5">
        <w:rPr>
          <w:rFonts w:ascii="Times New Roman" w:hAnsi="Times New Roman" w:cs="Times New Roman"/>
          <w:sz w:val="18"/>
          <w:szCs w:val="18"/>
        </w:rPr>
        <w:t xml:space="preserve"> а/</w:t>
      </w:r>
      <w:r w:rsidRPr="00782F1B" w:rsidR="009A3BD5">
        <w:rPr>
          <w:rFonts w:ascii="Times New Roman" w:hAnsi="Times New Roman" w:cs="Times New Roman"/>
          <w:sz w:val="18"/>
          <w:szCs w:val="18"/>
        </w:rPr>
        <w:t>д</w:t>
      </w:r>
      <w:r w:rsidRPr="00782F1B" w:rsidR="009A3BD5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 адрес  </w:t>
      </w:r>
      <w:r w:rsidRPr="00782F1B" w:rsidR="009A3BD5">
        <w:rPr>
          <w:rFonts w:ascii="Times New Roman" w:hAnsi="Times New Roman" w:cs="Times New Roman"/>
          <w:sz w:val="18"/>
          <w:szCs w:val="18"/>
        </w:rPr>
        <w:t>от 07.02.2017 г.</w:t>
      </w:r>
      <w:r w:rsidRPr="00782F1B" w:rsidR="007F097C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782F1B" w:rsidR="009A3BD5">
        <w:rPr>
          <w:rFonts w:ascii="Times New Roman" w:hAnsi="Times New Roman" w:cs="Times New Roman"/>
          <w:sz w:val="18"/>
          <w:szCs w:val="18"/>
        </w:rPr>
        <w:t>13</w:t>
      </w:r>
      <w:r w:rsidRPr="00782F1B" w:rsidR="00B45C40">
        <w:rPr>
          <w:rFonts w:ascii="Times New Roman" w:hAnsi="Times New Roman" w:cs="Times New Roman"/>
          <w:sz w:val="18"/>
          <w:szCs w:val="18"/>
        </w:rPr>
        <w:t>);</w:t>
      </w:r>
      <w:r w:rsidRPr="00782F1B" w:rsidR="009A3BD5">
        <w:rPr>
          <w:rFonts w:ascii="Times New Roman" w:hAnsi="Times New Roman" w:cs="Times New Roman"/>
          <w:sz w:val="18"/>
          <w:szCs w:val="18"/>
        </w:rPr>
        <w:t xml:space="preserve"> -</w:t>
      </w:r>
      <w:r w:rsidRPr="00782F1B" w:rsidR="00B45C40">
        <w:rPr>
          <w:rFonts w:ascii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</w:rPr>
        <w:t>копией Г</w:t>
      </w:r>
      <w:r w:rsidRPr="00782F1B" w:rsidR="00686287">
        <w:rPr>
          <w:rFonts w:ascii="Times New Roman" w:hAnsi="Times New Roman" w:cs="Times New Roman"/>
          <w:sz w:val="18"/>
          <w:szCs w:val="18"/>
        </w:rPr>
        <w:t>осударственного контракта № 34 на выполнение строительно-монтажных работ по объе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кту капитальный ремонт … </w:t>
      </w:r>
      <w:r w:rsidRPr="00782F1B" w:rsidR="00686287">
        <w:rPr>
          <w:rFonts w:ascii="Times New Roman" w:hAnsi="Times New Roman" w:cs="Times New Roman"/>
          <w:sz w:val="18"/>
          <w:szCs w:val="18"/>
        </w:rPr>
        <w:t xml:space="preserve"> а/</w:t>
      </w:r>
      <w:r w:rsidRPr="00782F1B" w:rsidR="00686287">
        <w:rPr>
          <w:rFonts w:ascii="Times New Roman" w:hAnsi="Times New Roman" w:cs="Times New Roman"/>
          <w:sz w:val="18"/>
          <w:szCs w:val="18"/>
        </w:rPr>
        <w:t>д</w:t>
      </w:r>
      <w:r w:rsidRPr="00782F1B" w:rsidR="00686287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782F1B">
        <w:rPr>
          <w:rFonts w:ascii="Times New Roman" w:hAnsi="Times New Roman" w:cs="Times New Roman"/>
          <w:sz w:val="18"/>
          <w:szCs w:val="18"/>
        </w:rPr>
        <w:t xml:space="preserve">адрес  </w:t>
      </w:r>
      <w:r w:rsidRPr="00782F1B" w:rsidR="00686287">
        <w:rPr>
          <w:rFonts w:ascii="Times New Roman" w:hAnsi="Times New Roman" w:cs="Times New Roman"/>
          <w:sz w:val="18"/>
          <w:szCs w:val="18"/>
        </w:rPr>
        <w:t xml:space="preserve">от 30.12.2016 г. (л.д. </w:t>
      </w:r>
      <w:r w:rsidRPr="00782F1B" w:rsidR="00F627F7">
        <w:rPr>
          <w:rFonts w:ascii="Times New Roman" w:hAnsi="Times New Roman" w:cs="Times New Roman"/>
          <w:sz w:val="18"/>
          <w:szCs w:val="18"/>
        </w:rPr>
        <w:t>15-39</w:t>
      </w:r>
      <w:r w:rsidRPr="00782F1B" w:rsidR="00686287">
        <w:rPr>
          <w:rFonts w:ascii="Times New Roman" w:hAnsi="Times New Roman" w:cs="Times New Roman"/>
          <w:sz w:val="18"/>
          <w:szCs w:val="18"/>
        </w:rPr>
        <w:t>)</w:t>
      </w:r>
      <w:r w:rsidRPr="00782F1B">
        <w:rPr>
          <w:rFonts w:ascii="Times New Roman" w:hAnsi="Times New Roman" w:cs="Times New Roman"/>
          <w:sz w:val="18"/>
          <w:szCs w:val="18"/>
        </w:rPr>
        <w:t>.</w:t>
      </w:r>
    </w:p>
    <w:p w:rsidR="004E3BC3" w:rsidRPr="00782F1B" w:rsidP="004E3B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Данные  доказательства  отвечают требованиям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>относимости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, допустимости и достаточности, отнесены  ст. 26.2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7202F6" w:rsidRPr="00782F1B" w:rsidP="00720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Действия  </w:t>
      </w:r>
      <w:r w:rsidRPr="00782F1B" w:rsidR="00704845">
        <w:rPr>
          <w:rFonts w:ascii="Times New Roman" w:hAnsi="Times New Roman" w:cs="Times New Roman"/>
          <w:sz w:val="18"/>
          <w:szCs w:val="18"/>
        </w:rPr>
        <w:t>Селюкова М.А.</w:t>
      </w:r>
      <w:r w:rsidRPr="00782F1B">
        <w:rPr>
          <w:rFonts w:ascii="Times New Roman" w:hAnsi="Times New Roman" w:cs="Times New Roman"/>
          <w:sz w:val="18"/>
          <w:szCs w:val="18"/>
        </w:rPr>
        <w:t xml:space="preserve">  правильно  квалифицированы  по  </w:t>
      </w:r>
      <w:r w:rsidRPr="00782F1B">
        <w:rPr>
          <w:rFonts w:ascii="Times New Roman" w:hAnsi="Times New Roman" w:cs="Times New Roman"/>
          <w:sz w:val="18"/>
          <w:szCs w:val="18"/>
        </w:rPr>
        <w:t>ч</w:t>
      </w:r>
      <w:r w:rsidRPr="00782F1B">
        <w:rPr>
          <w:rFonts w:ascii="Times New Roman" w:hAnsi="Times New Roman" w:cs="Times New Roman"/>
          <w:sz w:val="18"/>
          <w:szCs w:val="18"/>
        </w:rPr>
        <w:t xml:space="preserve">. </w:t>
      </w:r>
      <w:r w:rsidRPr="00782F1B" w:rsidR="00704845">
        <w:rPr>
          <w:rFonts w:ascii="Times New Roman" w:hAnsi="Times New Roman" w:cs="Times New Roman"/>
          <w:sz w:val="18"/>
          <w:szCs w:val="18"/>
        </w:rPr>
        <w:t>1  ст. 12.34</w:t>
      </w:r>
      <w:r w:rsidRPr="00782F1B">
        <w:rPr>
          <w:rFonts w:ascii="Times New Roman" w:hAnsi="Times New Roman" w:cs="Times New Roman"/>
          <w:sz w:val="18"/>
          <w:szCs w:val="18"/>
        </w:rPr>
        <w:t xml:space="preserve">  </w:t>
      </w:r>
      <w:r w:rsidRPr="00782F1B">
        <w:rPr>
          <w:rFonts w:ascii="Times New Roman" w:hAnsi="Times New Roman" w:cs="Times New Roman"/>
          <w:sz w:val="18"/>
          <w:szCs w:val="18"/>
        </w:rPr>
        <w:t>КоАП</w:t>
      </w:r>
      <w:r w:rsidRPr="00782F1B" w:rsidR="00704845">
        <w:rPr>
          <w:rFonts w:ascii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</w:rPr>
        <w:t xml:space="preserve"> РФ</w:t>
      </w:r>
      <w:r w:rsidRPr="00782F1B">
        <w:rPr>
          <w:rFonts w:ascii="Times New Roman" w:hAnsi="Times New Roman" w:cs="Times New Roman"/>
          <w:sz w:val="18"/>
          <w:szCs w:val="18"/>
        </w:rPr>
        <w:t xml:space="preserve">, как  несоблюдение требований 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по обеспечению безопасности дорожного движения  при  ремонте  дорог.</w:t>
      </w:r>
    </w:p>
    <w:p w:rsidR="00B21DD9" w:rsidRPr="00782F1B" w:rsidP="007202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Непризнание  вины   Селюковым М.А.  суд  расценивает, как </w:t>
      </w:r>
      <w:r w:rsidRPr="00782F1B" w:rsidR="007202F6">
        <w:rPr>
          <w:rFonts w:ascii="Times New Roman" w:hAnsi="Times New Roman" w:cs="Times New Roman"/>
          <w:sz w:val="18"/>
          <w:szCs w:val="18"/>
        </w:rPr>
        <w:t xml:space="preserve"> выбранный им </w:t>
      </w:r>
      <w:r w:rsidRPr="00782F1B">
        <w:rPr>
          <w:rFonts w:ascii="Times New Roman" w:hAnsi="Times New Roman" w:cs="Times New Roman"/>
          <w:sz w:val="18"/>
          <w:szCs w:val="18"/>
        </w:rPr>
        <w:t xml:space="preserve"> способ </w:t>
      </w:r>
      <w:r w:rsidRPr="00782F1B" w:rsidR="007202F6">
        <w:rPr>
          <w:rFonts w:ascii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</w:rPr>
        <w:t>защиты.</w:t>
      </w:r>
    </w:p>
    <w:p w:rsidR="007202F6" w:rsidRPr="00782F1B" w:rsidP="00B21D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Оснований для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прекращения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дела в связи с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малозначительностью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уд не усматривает по следующим основаниям. </w:t>
      </w:r>
    </w:p>
    <w:p w:rsidR="00B21DD9" w:rsidRPr="00782F1B" w:rsidP="00B21D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В пункте 21 Постановления Пленума Верховного Суда Российской Федерации от 24 марта 2005 года N 5 "О некоторых вопросах, возникающих у судов при применении Кодекса Российской Федерации об административных правонарушениях" разъяснено, что если при рассмотрении дела будет установлена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малозначительность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совершенного административного правонарушения, судья на основании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/glava-2/statia-2.9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9. Возможность освобождения от административной ответственности при &lt;span class="snippet_equal"&gt; мало" \t "_blank" </w:instrText>
      </w:r>
      <w:r>
        <w:fldChar w:fldCharType="separate"/>
      </w:r>
      <w:r w:rsidRPr="00782F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2.9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bdr w:val="none" w:sz="0" w:space="0" w:color="auto" w:frame="1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КоАП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>
        <w:fldChar w:fldCharType="end"/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РФ вправе освободить виновное лицо от административной ответственности и ограничиться устным замечанием.</w:t>
      </w:r>
    </w:p>
    <w:p w:rsidR="00B21DD9" w:rsidRPr="00782F1B" w:rsidP="00B21D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Малозначительным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отношений.</w:t>
      </w:r>
    </w:p>
    <w:p w:rsidR="00347DD4" w:rsidRPr="00782F1B" w:rsidP="00B21D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>Оценив представленные по делу доказательства, характер и степень общественной опасности совершенного административного правонарушения, мировой судья не усматривает оснований для применения в рассматриваемом случае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атьи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>
        <w:fldChar w:fldCharType="begin"/>
      </w:r>
      <w:r>
        <w:instrText xml:space="preserve"> HYPERLINK "http://sudact.ru/law/koap/razdel-i/glava-2/statia-2.9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9. Возможность освобождения от административной ответственности при &lt;span class="snippet_equal"&gt; мало" \t "_blank" </w:instrText>
      </w:r>
      <w:r>
        <w:fldChar w:fldCharType="separate"/>
      </w:r>
      <w:r w:rsidRPr="00782F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2.9</w:t>
      </w:r>
      <w:r w:rsidRPr="00782F1B">
        <w:rPr>
          <w:rStyle w:val="apple-converted-space"/>
          <w:rFonts w:ascii="Times New Roman" w:hAnsi="Times New Roman" w:cs="Times New Roman"/>
          <w:sz w:val="18"/>
          <w:szCs w:val="18"/>
          <w:bdr w:val="none" w:sz="0" w:space="0" w:color="auto" w:frame="1"/>
        </w:rPr>
        <w:t> </w:t>
      </w:r>
      <w:r w:rsidRPr="00782F1B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КоАП</w:t>
      </w:r>
      <w:r w:rsidRPr="00782F1B">
        <w:rPr>
          <w:rStyle w:val="apple-converted-space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 </w:t>
      </w:r>
      <w:r>
        <w:fldChar w:fldCharType="end"/>
      </w:r>
      <w:r w:rsidRPr="00782F1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Ф, поскольку </w:t>
      </w:r>
      <w:r w:rsidRPr="00782F1B" w:rsidR="00B21DD9">
        <w:rPr>
          <w:rFonts w:ascii="Times New Roman" w:hAnsi="Times New Roman" w:cs="Times New Roman"/>
          <w:sz w:val="18"/>
          <w:szCs w:val="18"/>
          <w:shd w:val="clear" w:color="auto" w:fill="FFFFFF"/>
        </w:rPr>
        <w:t>несоблюдение</w:t>
      </w:r>
      <w:r w:rsidRPr="00782F1B" w:rsidR="007202F6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782F1B" w:rsidR="00B21DD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требований по обеспечению безопасности дорожного движения при ремонте дорог</w:t>
      </w:r>
      <w:r w:rsidRPr="00782F1B" w:rsidR="00B21DD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здает угрозу для жизни и здоровья  участников  дорожного  движения.</w:t>
      </w:r>
    </w:p>
    <w:p w:rsidR="001C3595" w:rsidRPr="00782F1B" w:rsidP="001C3595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sz w:val="18"/>
          <w:szCs w:val="18"/>
        </w:rPr>
        <w:t xml:space="preserve">При назначении  наказания, суд  учитывает характер и степень совершенного административного  правонарушения, </w:t>
      </w:r>
      <w:r w:rsidRPr="00782F1B" w:rsidR="00347DD4">
        <w:rPr>
          <w:sz w:val="18"/>
          <w:szCs w:val="18"/>
        </w:rPr>
        <w:t>личность виновного, его</w:t>
      </w:r>
      <w:r w:rsidRPr="00782F1B">
        <w:rPr>
          <w:sz w:val="18"/>
          <w:szCs w:val="18"/>
        </w:rPr>
        <w:t xml:space="preserve"> семейное положение. Обстоятельств, смягчающих и  отягчающих  административную  ответственность,   не  установлено.</w:t>
      </w:r>
    </w:p>
    <w:p w:rsidR="003666BE" w:rsidRPr="00782F1B" w:rsidP="00E4541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782F1B">
        <w:rPr>
          <w:rFonts w:ascii="Times New Roman" w:hAnsi="Times New Roman" w:cs="Times New Roman"/>
          <w:sz w:val="18"/>
          <w:szCs w:val="18"/>
        </w:rPr>
        <w:t>изложенного</w:t>
      </w:r>
      <w:r w:rsidRPr="00782F1B" w:rsidR="00523FC2">
        <w:rPr>
          <w:rFonts w:ascii="Times New Roman" w:hAnsi="Times New Roman" w:cs="Times New Roman"/>
          <w:sz w:val="18"/>
          <w:szCs w:val="18"/>
        </w:rPr>
        <w:t>,</w:t>
      </w:r>
      <w:r w:rsidRPr="00782F1B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523FC2">
        <w:rPr>
          <w:rFonts w:ascii="Times New Roman" w:hAnsi="Times New Roman" w:cs="Times New Roman"/>
          <w:sz w:val="18"/>
          <w:szCs w:val="18"/>
        </w:rPr>
        <w:t xml:space="preserve">руководствуясь ч. </w:t>
      </w:r>
      <w:r w:rsidRPr="00782F1B" w:rsidR="001C3595">
        <w:rPr>
          <w:rFonts w:ascii="Times New Roman" w:hAnsi="Times New Roman" w:cs="Times New Roman"/>
          <w:sz w:val="18"/>
          <w:szCs w:val="18"/>
        </w:rPr>
        <w:t>1</w:t>
      </w:r>
      <w:r w:rsidRPr="00782F1B" w:rsidR="00CF1BB4">
        <w:rPr>
          <w:rFonts w:ascii="Times New Roman" w:hAnsi="Times New Roman" w:cs="Times New Roman"/>
          <w:sz w:val="18"/>
          <w:szCs w:val="18"/>
        </w:rPr>
        <w:t xml:space="preserve"> ст. </w:t>
      </w:r>
      <w:r w:rsidRPr="00782F1B" w:rsidR="001C3595">
        <w:rPr>
          <w:rFonts w:ascii="Times New Roman" w:hAnsi="Times New Roman" w:cs="Times New Roman"/>
          <w:sz w:val="18"/>
          <w:szCs w:val="18"/>
        </w:rPr>
        <w:t>12.34</w:t>
      </w:r>
      <w:r w:rsidRPr="00782F1B" w:rsidR="00523FC2">
        <w:rPr>
          <w:rFonts w:ascii="Times New Roman" w:hAnsi="Times New Roman" w:cs="Times New Roman"/>
          <w:sz w:val="18"/>
          <w:szCs w:val="18"/>
        </w:rPr>
        <w:t xml:space="preserve">, ст. 29.9-29.10 </w:t>
      </w:r>
      <w:r w:rsidRPr="00782F1B" w:rsidR="00523FC2">
        <w:rPr>
          <w:rFonts w:ascii="Times New Roman" w:hAnsi="Times New Roman" w:cs="Times New Roman"/>
          <w:sz w:val="18"/>
          <w:szCs w:val="18"/>
        </w:rPr>
        <w:t>КоАП</w:t>
      </w:r>
      <w:r w:rsidRPr="00782F1B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782F1B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782F1B" w:rsidR="00DF173C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440F94" w:rsidRPr="00782F1B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782F1B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7522EA">
        <w:rPr>
          <w:rFonts w:ascii="Times New Roman" w:hAnsi="Times New Roman" w:cs="Times New Roman"/>
          <w:sz w:val="18"/>
          <w:szCs w:val="18"/>
        </w:rPr>
        <w:t xml:space="preserve">       </w:t>
      </w:r>
      <w:r w:rsidRPr="00782F1B">
        <w:rPr>
          <w:rFonts w:ascii="Times New Roman" w:hAnsi="Times New Roman" w:cs="Times New Roman"/>
          <w:sz w:val="18"/>
          <w:szCs w:val="18"/>
        </w:rPr>
        <w:t>П</w:t>
      </w:r>
      <w:r w:rsidRPr="00782F1B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782F1B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782F1B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eastAsia="Times New Roman" w:hAnsi="Times New Roman" w:cs="Times New Roman"/>
          <w:sz w:val="18"/>
          <w:szCs w:val="18"/>
        </w:rPr>
        <w:t>Селюкова М</w:t>
      </w:r>
      <w:r w:rsidRPr="00782F1B" w:rsidR="00782F1B">
        <w:rPr>
          <w:rFonts w:ascii="Times New Roman" w:eastAsia="Times New Roman" w:hAnsi="Times New Roman" w:cs="Times New Roman"/>
          <w:sz w:val="18"/>
          <w:szCs w:val="18"/>
        </w:rPr>
        <w:t>.А</w:t>
      </w:r>
      <w:r w:rsidRPr="00782F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82F1B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782F1B" w:rsidR="00CC5C93">
        <w:rPr>
          <w:rFonts w:ascii="Times New Roman" w:hAnsi="Times New Roman" w:cs="Times New Roman"/>
          <w:sz w:val="18"/>
          <w:szCs w:val="18"/>
        </w:rPr>
        <w:t xml:space="preserve"> виновным</w:t>
      </w:r>
      <w:r w:rsidRPr="00782F1B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782F1B">
        <w:rPr>
          <w:rFonts w:ascii="Times New Roman" w:hAnsi="Times New Roman" w:cs="Times New Roman"/>
          <w:sz w:val="18"/>
          <w:szCs w:val="18"/>
        </w:rPr>
        <w:t>в совершении административного правон</w:t>
      </w:r>
      <w:r w:rsidRPr="00782F1B" w:rsidR="001B733A">
        <w:rPr>
          <w:rFonts w:ascii="Times New Roman" w:hAnsi="Times New Roman" w:cs="Times New Roman"/>
          <w:sz w:val="18"/>
          <w:szCs w:val="18"/>
        </w:rPr>
        <w:t xml:space="preserve">арушения, предусмотренного </w:t>
      </w:r>
      <w:r w:rsidRPr="00782F1B">
        <w:rPr>
          <w:rFonts w:ascii="Times New Roman" w:hAnsi="Times New Roman" w:cs="Times New Roman"/>
          <w:color w:val="000000"/>
          <w:sz w:val="18"/>
          <w:szCs w:val="18"/>
        </w:rPr>
        <w:t>частью 1 статьи  12.34</w:t>
      </w:r>
      <w:r w:rsidRPr="00782F1B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ративном  правонарушении,</w:t>
      </w:r>
      <w:r w:rsidRPr="00782F1B">
        <w:rPr>
          <w:rFonts w:ascii="Times New Roman" w:hAnsi="Times New Roman" w:cs="Times New Roman"/>
          <w:sz w:val="18"/>
          <w:szCs w:val="18"/>
        </w:rPr>
        <w:t xml:space="preserve"> и назначить е</w:t>
      </w:r>
      <w:r w:rsidRPr="00782F1B" w:rsidR="00CC5C93">
        <w:rPr>
          <w:rFonts w:ascii="Times New Roman" w:hAnsi="Times New Roman" w:cs="Times New Roman"/>
          <w:sz w:val="18"/>
          <w:szCs w:val="18"/>
        </w:rPr>
        <w:t>му</w:t>
      </w:r>
      <w:r w:rsidRPr="00782F1B">
        <w:rPr>
          <w:rFonts w:ascii="Times New Roman" w:hAnsi="Times New Roman" w:cs="Times New Roman"/>
          <w:sz w:val="18"/>
          <w:szCs w:val="18"/>
        </w:rPr>
        <w:t xml:space="preserve"> наказание в виде административного штрафа в размере  </w:t>
      </w:r>
      <w:r w:rsidRPr="00782F1B">
        <w:rPr>
          <w:rFonts w:ascii="Times New Roman" w:hAnsi="Times New Roman" w:cs="Times New Roman"/>
          <w:sz w:val="18"/>
          <w:szCs w:val="18"/>
        </w:rPr>
        <w:t>2</w:t>
      </w:r>
      <w:r w:rsidRPr="00782F1B" w:rsidR="00CC5C93">
        <w:rPr>
          <w:rFonts w:ascii="Times New Roman" w:hAnsi="Times New Roman" w:cs="Times New Roman"/>
          <w:sz w:val="18"/>
          <w:szCs w:val="18"/>
        </w:rPr>
        <w:t>0000</w:t>
      </w:r>
      <w:r w:rsidRPr="00782F1B">
        <w:rPr>
          <w:rFonts w:ascii="Times New Roman" w:hAnsi="Times New Roman" w:cs="Times New Roman"/>
          <w:sz w:val="18"/>
          <w:szCs w:val="18"/>
        </w:rPr>
        <w:t xml:space="preserve"> (</w:t>
      </w:r>
      <w:r w:rsidRPr="00782F1B">
        <w:rPr>
          <w:rFonts w:ascii="Times New Roman" w:hAnsi="Times New Roman" w:cs="Times New Roman"/>
          <w:sz w:val="18"/>
          <w:szCs w:val="18"/>
        </w:rPr>
        <w:t>двадцати  тысяч</w:t>
      </w:r>
      <w:r w:rsidRPr="00782F1B">
        <w:rPr>
          <w:rFonts w:ascii="Times New Roman" w:hAnsi="Times New Roman" w:cs="Times New Roman"/>
          <w:sz w:val="18"/>
          <w:szCs w:val="18"/>
        </w:rPr>
        <w:t>)  рублей.</w:t>
      </w:r>
    </w:p>
    <w:p w:rsidR="008F21A9" w:rsidRPr="00782F1B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sz w:val="18"/>
          <w:szCs w:val="18"/>
        </w:rPr>
        <w:t>В соответствии со ст. 32.2</w:t>
      </w:r>
      <w:r w:rsidRPr="00782F1B" w:rsidR="001B733A">
        <w:rPr>
          <w:color w:val="000000"/>
          <w:sz w:val="18"/>
          <w:szCs w:val="18"/>
        </w:rPr>
        <w:t xml:space="preserve"> Кодекса Российской Федерации об административном  правонарушении</w:t>
      </w:r>
      <w:r w:rsidRPr="00782F1B">
        <w:rPr>
          <w:sz w:val="18"/>
          <w:szCs w:val="18"/>
        </w:rPr>
        <w:t xml:space="preserve"> административный штраф должен бы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7202F6" w:rsidRPr="00782F1B" w:rsidP="009F620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82F1B">
        <w:rPr>
          <w:rFonts w:ascii="Times New Roman" w:hAnsi="Times New Roman" w:cs="Times New Roman"/>
          <w:sz w:val="18"/>
          <w:szCs w:val="18"/>
        </w:rPr>
        <w:t xml:space="preserve">Штраф </w:t>
      </w:r>
      <w:r w:rsidRPr="00782F1B" w:rsidR="001A04FE">
        <w:rPr>
          <w:rFonts w:ascii="Times New Roman" w:hAnsi="Times New Roman" w:cs="Times New Roman"/>
          <w:sz w:val="18"/>
          <w:szCs w:val="18"/>
        </w:rPr>
        <w:t xml:space="preserve">оплатить по следующим реквизитам: получатель платежа </w:t>
      </w:r>
      <w:r w:rsidRPr="00782F1B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782F1B">
        <w:rPr>
          <w:rFonts w:ascii="Times New Roman" w:hAnsi="Times New Roman" w:cs="Times New Roman"/>
          <w:sz w:val="18"/>
          <w:szCs w:val="18"/>
        </w:rPr>
        <w:t>УФК по г</w:t>
      </w:r>
      <w:r w:rsidRPr="00782F1B">
        <w:rPr>
          <w:rFonts w:ascii="Times New Roman" w:hAnsi="Times New Roman" w:cs="Times New Roman"/>
          <w:sz w:val="18"/>
          <w:szCs w:val="18"/>
        </w:rPr>
        <w:t>.С</w:t>
      </w:r>
      <w:r w:rsidRPr="00782F1B">
        <w:rPr>
          <w:rFonts w:ascii="Times New Roman" w:hAnsi="Times New Roman" w:cs="Times New Roman"/>
          <w:sz w:val="18"/>
          <w:szCs w:val="18"/>
        </w:rPr>
        <w:t>евастополю (УМВД России по г. Севастополю)</w:t>
      </w:r>
      <w:r w:rsidRPr="00782F1B" w:rsidR="001A04FE">
        <w:rPr>
          <w:rFonts w:ascii="Times New Roman" w:hAnsi="Times New Roman" w:cs="Times New Roman"/>
          <w:sz w:val="18"/>
          <w:szCs w:val="18"/>
        </w:rPr>
        <w:t xml:space="preserve">; ИНН </w:t>
      </w:r>
      <w:r w:rsidRPr="00782F1B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782F1B">
        <w:rPr>
          <w:rFonts w:ascii="Times New Roman" w:hAnsi="Times New Roman" w:cs="Times New Roman"/>
          <w:sz w:val="18"/>
          <w:szCs w:val="18"/>
        </w:rPr>
        <w:t>7706808307</w:t>
      </w:r>
      <w:r w:rsidRPr="00782F1B" w:rsidR="001A04FE">
        <w:rPr>
          <w:rFonts w:ascii="Times New Roman" w:hAnsi="Times New Roman" w:cs="Times New Roman"/>
          <w:sz w:val="18"/>
          <w:szCs w:val="18"/>
        </w:rPr>
        <w:t>; КПП</w:t>
      </w:r>
      <w:r w:rsidRPr="00782F1B" w:rsidR="001B733A">
        <w:rPr>
          <w:rFonts w:ascii="Times New Roman" w:hAnsi="Times New Roman" w:cs="Times New Roman"/>
          <w:sz w:val="18"/>
          <w:szCs w:val="18"/>
        </w:rPr>
        <w:t xml:space="preserve"> -</w:t>
      </w:r>
      <w:r w:rsidRPr="00782F1B">
        <w:rPr>
          <w:rFonts w:ascii="Times New Roman" w:hAnsi="Times New Roman" w:cs="Times New Roman"/>
          <w:sz w:val="18"/>
          <w:szCs w:val="18"/>
        </w:rPr>
        <w:t xml:space="preserve"> 920401001</w:t>
      </w:r>
      <w:r w:rsidRPr="00782F1B" w:rsidR="001A04FE">
        <w:rPr>
          <w:rFonts w:ascii="Times New Roman" w:hAnsi="Times New Roman" w:cs="Times New Roman"/>
          <w:sz w:val="18"/>
          <w:szCs w:val="18"/>
        </w:rPr>
        <w:t xml:space="preserve">; расчетный счет </w:t>
      </w:r>
      <w:r w:rsidRPr="00782F1B" w:rsidR="001B733A">
        <w:rPr>
          <w:rFonts w:ascii="Times New Roman" w:hAnsi="Times New Roman" w:cs="Times New Roman"/>
          <w:sz w:val="18"/>
          <w:szCs w:val="18"/>
        </w:rPr>
        <w:t xml:space="preserve">- </w:t>
      </w:r>
      <w:r w:rsidRPr="00782F1B">
        <w:rPr>
          <w:rFonts w:ascii="Times New Roman" w:hAnsi="Times New Roman" w:cs="Times New Roman"/>
          <w:sz w:val="18"/>
          <w:szCs w:val="18"/>
        </w:rPr>
        <w:t>40101810</w:t>
      </w:r>
      <w:r w:rsidRPr="00782F1B" w:rsidR="001A04FE">
        <w:rPr>
          <w:rFonts w:ascii="Times New Roman" w:hAnsi="Times New Roman" w:cs="Times New Roman"/>
          <w:sz w:val="18"/>
          <w:szCs w:val="18"/>
        </w:rPr>
        <w:t>1</w:t>
      </w:r>
      <w:r w:rsidRPr="00782F1B">
        <w:rPr>
          <w:rFonts w:ascii="Times New Roman" w:hAnsi="Times New Roman" w:cs="Times New Roman"/>
          <w:sz w:val="18"/>
          <w:szCs w:val="18"/>
        </w:rPr>
        <w:t>67110000001</w:t>
      </w:r>
      <w:r w:rsidRPr="00782F1B" w:rsidR="001A04FE">
        <w:rPr>
          <w:rFonts w:ascii="Times New Roman" w:hAnsi="Times New Roman" w:cs="Times New Roman"/>
          <w:sz w:val="18"/>
          <w:szCs w:val="18"/>
        </w:rPr>
        <w:t>;</w:t>
      </w:r>
      <w:r w:rsidRPr="00782F1B" w:rsidR="00FA19EF">
        <w:rPr>
          <w:rFonts w:ascii="Times New Roman" w:hAnsi="Times New Roman" w:cs="Times New Roman"/>
          <w:sz w:val="18"/>
          <w:szCs w:val="18"/>
        </w:rPr>
        <w:t xml:space="preserve"> </w:t>
      </w:r>
      <w:r w:rsidRPr="00782F1B" w:rsidR="001A04FE">
        <w:rPr>
          <w:rFonts w:ascii="Times New Roman" w:hAnsi="Times New Roman" w:cs="Times New Roman"/>
          <w:sz w:val="18"/>
          <w:szCs w:val="18"/>
        </w:rPr>
        <w:t>банк п</w:t>
      </w:r>
      <w:r w:rsidRPr="00782F1B">
        <w:rPr>
          <w:rFonts w:ascii="Times New Roman" w:hAnsi="Times New Roman" w:cs="Times New Roman"/>
          <w:sz w:val="18"/>
          <w:szCs w:val="18"/>
        </w:rPr>
        <w:t>олучателя – Отделение Севастополь</w:t>
      </w:r>
      <w:r w:rsidRPr="00782F1B" w:rsidR="001A04FE">
        <w:rPr>
          <w:rFonts w:ascii="Times New Roman" w:hAnsi="Times New Roman" w:cs="Times New Roman"/>
          <w:sz w:val="18"/>
          <w:szCs w:val="18"/>
        </w:rPr>
        <w:t>; БИК – 04</w:t>
      </w:r>
      <w:r w:rsidRPr="00782F1B">
        <w:rPr>
          <w:rFonts w:ascii="Times New Roman" w:hAnsi="Times New Roman" w:cs="Times New Roman"/>
          <w:sz w:val="18"/>
          <w:szCs w:val="18"/>
        </w:rPr>
        <w:t>6711001</w:t>
      </w:r>
      <w:r w:rsidRPr="00782F1B" w:rsidR="001A04FE">
        <w:rPr>
          <w:rFonts w:ascii="Times New Roman" w:hAnsi="Times New Roman" w:cs="Times New Roman"/>
          <w:sz w:val="18"/>
          <w:szCs w:val="18"/>
        </w:rPr>
        <w:t xml:space="preserve">; ОКТМО – </w:t>
      </w:r>
      <w:r w:rsidRPr="00782F1B">
        <w:rPr>
          <w:rFonts w:ascii="Times New Roman" w:hAnsi="Times New Roman" w:cs="Times New Roman"/>
          <w:sz w:val="18"/>
          <w:szCs w:val="18"/>
        </w:rPr>
        <w:t xml:space="preserve">67000000; КБК – </w:t>
      </w:r>
      <w:r w:rsidRPr="00782F1B" w:rsidR="009F6201">
        <w:rPr>
          <w:rFonts w:ascii="Times New Roman" w:hAnsi="Times New Roman" w:cs="Times New Roman"/>
          <w:sz w:val="18"/>
          <w:szCs w:val="18"/>
        </w:rPr>
        <w:t xml:space="preserve">18811630030016000140; </w:t>
      </w:r>
      <w:r w:rsidRPr="00782F1B">
        <w:rPr>
          <w:rFonts w:ascii="Times New Roman" w:hAnsi="Times New Roman" w:cs="Times New Roman"/>
          <w:sz w:val="18"/>
          <w:szCs w:val="18"/>
        </w:rPr>
        <w:t xml:space="preserve">УИН </w:t>
      </w:r>
      <w:r w:rsidRPr="00782F1B" w:rsidR="00491D29">
        <w:rPr>
          <w:rFonts w:ascii="Times New Roman" w:hAnsi="Times New Roman" w:cs="Times New Roman"/>
          <w:sz w:val="18"/>
          <w:szCs w:val="18"/>
        </w:rPr>
        <w:t>–</w:t>
      </w:r>
      <w:r w:rsidRPr="00782F1B">
        <w:rPr>
          <w:rFonts w:ascii="Times New Roman" w:hAnsi="Times New Roman" w:cs="Times New Roman"/>
          <w:sz w:val="18"/>
          <w:szCs w:val="18"/>
        </w:rPr>
        <w:t xml:space="preserve"> 18810492172</w:t>
      </w:r>
      <w:r w:rsidRPr="00782F1B" w:rsidR="00491D29">
        <w:rPr>
          <w:rFonts w:ascii="Times New Roman" w:hAnsi="Times New Roman" w:cs="Times New Roman"/>
          <w:sz w:val="18"/>
          <w:szCs w:val="18"/>
        </w:rPr>
        <w:t>000005299.</w:t>
      </w:r>
    </w:p>
    <w:p w:rsidR="008F21A9" w:rsidRPr="00782F1B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sz w:val="18"/>
          <w:szCs w:val="18"/>
        </w:rPr>
        <w:t>Квитанцию об оплате административного штрафа необходимо предоставить  на  судебный участок № 14 Киевского судебного района города Симферополя, как документ подтверждающий исполнение судебного постановления.</w:t>
      </w:r>
    </w:p>
    <w:p w:rsidR="008F21A9" w:rsidRPr="00782F1B" w:rsidP="00E45411">
      <w:pPr>
        <w:pStyle w:val="NormalWeb"/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sz w:val="18"/>
          <w:szCs w:val="18"/>
        </w:rPr>
        <w:t>При отсутствии документа, свидетельствующего об уплате административного штрафа в срок, сумма</w:t>
      </w:r>
      <w:r w:rsidRPr="00782F1B" w:rsidR="001B733A">
        <w:rPr>
          <w:sz w:val="18"/>
          <w:szCs w:val="18"/>
        </w:rPr>
        <w:t xml:space="preserve"> штрафа на основании  ст. 32.2 </w:t>
      </w:r>
      <w:r w:rsidRPr="00782F1B" w:rsidR="001B733A">
        <w:rPr>
          <w:color w:val="000000"/>
          <w:sz w:val="18"/>
          <w:szCs w:val="18"/>
        </w:rPr>
        <w:t xml:space="preserve">Кодекса Российской Федерации об административном  правонарушении </w:t>
      </w:r>
      <w:r w:rsidRPr="00782F1B">
        <w:rPr>
          <w:sz w:val="18"/>
          <w:szCs w:val="18"/>
        </w:rPr>
        <w:t xml:space="preserve"> будет  взыскана  в  принудительном  порядке.</w:t>
      </w:r>
    </w:p>
    <w:p w:rsidR="009B6E4A" w:rsidRPr="00782F1B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sz w:val="18"/>
          <w:szCs w:val="18"/>
        </w:rPr>
        <w:t xml:space="preserve">Постановление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782F1B" w:rsidR="001B733A">
        <w:rPr>
          <w:sz w:val="18"/>
          <w:szCs w:val="18"/>
        </w:rPr>
        <w:t>жалобы через</w:t>
      </w:r>
      <w:r w:rsidRPr="00782F1B" w:rsidR="00CF1BB4">
        <w:rPr>
          <w:sz w:val="18"/>
          <w:szCs w:val="18"/>
        </w:rPr>
        <w:t xml:space="preserve"> мирового судью</w:t>
      </w:r>
      <w:r w:rsidRPr="00782F1B" w:rsidR="001B733A">
        <w:rPr>
          <w:sz w:val="18"/>
          <w:szCs w:val="18"/>
        </w:rPr>
        <w:t xml:space="preserve"> судебн</w:t>
      </w:r>
      <w:r w:rsidRPr="00782F1B" w:rsidR="00CF1BB4">
        <w:rPr>
          <w:sz w:val="18"/>
          <w:szCs w:val="18"/>
        </w:rPr>
        <w:t>ого</w:t>
      </w:r>
      <w:r w:rsidRPr="00782F1B" w:rsidR="001B733A">
        <w:rPr>
          <w:sz w:val="18"/>
          <w:szCs w:val="18"/>
        </w:rPr>
        <w:t xml:space="preserve"> участк</w:t>
      </w:r>
      <w:r w:rsidRPr="00782F1B" w:rsidR="00CF1BB4">
        <w:rPr>
          <w:sz w:val="18"/>
          <w:szCs w:val="18"/>
        </w:rPr>
        <w:t>а</w:t>
      </w:r>
      <w:r w:rsidRPr="00782F1B" w:rsidR="001B733A">
        <w:rPr>
          <w:sz w:val="18"/>
          <w:szCs w:val="18"/>
        </w:rPr>
        <w:t xml:space="preserve"> №</w:t>
      </w:r>
      <w:r w:rsidRPr="00782F1B">
        <w:rPr>
          <w:sz w:val="18"/>
          <w:szCs w:val="18"/>
        </w:rPr>
        <w:t>14 Киевского суде</w:t>
      </w:r>
      <w:r w:rsidRPr="00782F1B" w:rsidR="00DF173C">
        <w:rPr>
          <w:sz w:val="18"/>
          <w:szCs w:val="18"/>
        </w:rPr>
        <w:t>бного района города Симферополя Республики Крым.</w:t>
      </w:r>
    </w:p>
    <w:p w:rsidR="00D07868" w:rsidRPr="00782F1B" w:rsidP="00CF1BB4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/>
        <w:jc w:val="both"/>
        <w:rPr>
          <w:sz w:val="18"/>
          <w:szCs w:val="18"/>
        </w:rPr>
      </w:pPr>
    </w:p>
    <w:p w:rsidR="00D07868" w:rsidRPr="00782F1B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782F1B">
        <w:rPr>
          <w:color w:val="000000"/>
          <w:sz w:val="18"/>
          <w:szCs w:val="18"/>
        </w:rPr>
        <w:t> </w:t>
      </w:r>
      <w:r w:rsidRPr="00782F1B" w:rsidR="00DF173C">
        <w:rPr>
          <w:sz w:val="18"/>
          <w:szCs w:val="18"/>
        </w:rPr>
        <w:t xml:space="preserve"> </w:t>
      </w:r>
      <w:r w:rsidRPr="00782F1B">
        <w:rPr>
          <w:sz w:val="18"/>
          <w:szCs w:val="18"/>
        </w:rPr>
        <w:t>Мировой</w:t>
      </w:r>
      <w:r w:rsidRPr="00782F1B" w:rsidR="00CF1BB4">
        <w:rPr>
          <w:sz w:val="18"/>
          <w:szCs w:val="18"/>
        </w:rPr>
        <w:t xml:space="preserve"> </w:t>
      </w:r>
      <w:r w:rsidRPr="00782F1B">
        <w:rPr>
          <w:sz w:val="18"/>
          <w:szCs w:val="18"/>
        </w:rPr>
        <w:t xml:space="preserve"> </w:t>
      </w:r>
      <w:r w:rsidRPr="00782F1B" w:rsidR="00DF173C">
        <w:rPr>
          <w:sz w:val="18"/>
          <w:szCs w:val="18"/>
        </w:rPr>
        <w:t xml:space="preserve"> </w:t>
      </w:r>
      <w:r w:rsidRPr="00782F1B">
        <w:rPr>
          <w:sz w:val="18"/>
          <w:szCs w:val="18"/>
        </w:rPr>
        <w:t xml:space="preserve">судья:                                                          </w:t>
      </w:r>
      <w:r w:rsidRPr="00782F1B" w:rsidR="00AF354C">
        <w:rPr>
          <w:sz w:val="18"/>
          <w:szCs w:val="18"/>
        </w:rPr>
        <w:t xml:space="preserve">             </w:t>
      </w:r>
      <w:r w:rsidRPr="00782F1B" w:rsidR="007522EA">
        <w:rPr>
          <w:sz w:val="18"/>
          <w:szCs w:val="18"/>
        </w:rPr>
        <w:t xml:space="preserve">  </w:t>
      </w:r>
      <w:r w:rsidRPr="00782F1B">
        <w:rPr>
          <w:sz w:val="18"/>
          <w:szCs w:val="18"/>
        </w:rPr>
        <w:t xml:space="preserve">Т.С. </w:t>
      </w:r>
      <w:r w:rsidRPr="00782F1B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F437F"/>
    <w:multiLevelType w:val="hybridMultilevel"/>
    <w:tmpl w:val="652E2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1FD4"/>
    <w:rsid w:val="00006BD9"/>
    <w:rsid w:val="000128C0"/>
    <w:rsid w:val="0002450C"/>
    <w:rsid w:val="0004284B"/>
    <w:rsid w:val="00042BE0"/>
    <w:rsid w:val="00050D29"/>
    <w:rsid w:val="000559A9"/>
    <w:rsid w:val="00056FB8"/>
    <w:rsid w:val="00061177"/>
    <w:rsid w:val="000613AA"/>
    <w:rsid w:val="00062A00"/>
    <w:rsid w:val="0006520C"/>
    <w:rsid w:val="00067180"/>
    <w:rsid w:val="0009317A"/>
    <w:rsid w:val="000B01F1"/>
    <w:rsid w:val="000B7D19"/>
    <w:rsid w:val="000C006F"/>
    <w:rsid w:val="000C2E6F"/>
    <w:rsid w:val="000D2F1D"/>
    <w:rsid w:val="000E2D7A"/>
    <w:rsid w:val="000F23D7"/>
    <w:rsid w:val="000F25FF"/>
    <w:rsid w:val="000F3777"/>
    <w:rsid w:val="000F7827"/>
    <w:rsid w:val="00102598"/>
    <w:rsid w:val="00112C40"/>
    <w:rsid w:val="001236A9"/>
    <w:rsid w:val="00127D53"/>
    <w:rsid w:val="001309DC"/>
    <w:rsid w:val="00142F29"/>
    <w:rsid w:val="00156913"/>
    <w:rsid w:val="00161834"/>
    <w:rsid w:val="00171BA8"/>
    <w:rsid w:val="00190C08"/>
    <w:rsid w:val="00194F56"/>
    <w:rsid w:val="001A04FE"/>
    <w:rsid w:val="001A6B59"/>
    <w:rsid w:val="001B733A"/>
    <w:rsid w:val="001C2D96"/>
    <w:rsid w:val="001C3595"/>
    <w:rsid w:val="001C44BA"/>
    <w:rsid w:val="001F6BB1"/>
    <w:rsid w:val="00201A93"/>
    <w:rsid w:val="00202354"/>
    <w:rsid w:val="00205D62"/>
    <w:rsid w:val="0021153E"/>
    <w:rsid w:val="002126C6"/>
    <w:rsid w:val="00223714"/>
    <w:rsid w:val="002254F9"/>
    <w:rsid w:val="00230A66"/>
    <w:rsid w:val="0024274C"/>
    <w:rsid w:val="00261827"/>
    <w:rsid w:val="00264552"/>
    <w:rsid w:val="002649C2"/>
    <w:rsid w:val="0028018C"/>
    <w:rsid w:val="0028251D"/>
    <w:rsid w:val="00290DA8"/>
    <w:rsid w:val="00296640"/>
    <w:rsid w:val="002B1776"/>
    <w:rsid w:val="002B4C46"/>
    <w:rsid w:val="002B7D34"/>
    <w:rsid w:val="002C5AD6"/>
    <w:rsid w:val="002D251F"/>
    <w:rsid w:val="002E3C9E"/>
    <w:rsid w:val="002F30E1"/>
    <w:rsid w:val="002F425A"/>
    <w:rsid w:val="002F6549"/>
    <w:rsid w:val="00311CBA"/>
    <w:rsid w:val="00320166"/>
    <w:rsid w:val="00325D03"/>
    <w:rsid w:val="00332312"/>
    <w:rsid w:val="00340F1A"/>
    <w:rsid w:val="00347DD4"/>
    <w:rsid w:val="0035565B"/>
    <w:rsid w:val="003666BE"/>
    <w:rsid w:val="0038081C"/>
    <w:rsid w:val="00390D7C"/>
    <w:rsid w:val="00390EE3"/>
    <w:rsid w:val="003A2136"/>
    <w:rsid w:val="003B6458"/>
    <w:rsid w:val="003C5D30"/>
    <w:rsid w:val="003C674B"/>
    <w:rsid w:val="003D3D25"/>
    <w:rsid w:val="003D6D97"/>
    <w:rsid w:val="003E3845"/>
    <w:rsid w:val="003F7CAB"/>
    <w:rsid w:val="00400575"/>
    <w:rsid w:val="00410D40"/>
    <w:rsid w:val="00425C49"/>
    <w:rsid w:val="004260EB"/>
    <w:rsid w:val="004267C5"/>
    <w:rsid w:val="00434877"/>
    <w:rsid w:val="00440F94"/>
    <w:rsid w:val="0046298B"/>
    <w:rsid w:val="00463815"/>
    <w:rsid w:val="00464506"/>
    <w:rsid w:val="00486AB0"/>
    <w:rsid w:val="00491D29"/>
    <w:rsid w:val="00494D05"/>
    <w:rsid w:val="004A31E8"/>
    <w:rsid w:val="004B5B10"/>
    <w:rsid w:val="004C25D3"/>
    <w:rsid w:val="004C2F4A"/>
    <w:rsid w:val="004C64E5"/>
    <w:rsid w:val="004E31B1"/>
    <w:rsid w:val="004E3BC3"/>
    <w:rsid w:val="004F3FD3"/>
    <w:rsid w:val="00507363"/>
    <w:rsid w:val="0051439C"/>
    <w:rsid w:val="00523FC2"/>
    <w:rsid w:val="00524A2C"/>
    <w:rsid w:val="00531C27"/>
    <w:rsid w:val="005532E2"/>
    <w:rsid w:val="00572A46"/>
    <w:rsid w:val="0057572E"/>
    <w:rsid w:val="00575AF5"/>
    <w:rsid w:val="0057697A"/>
    <w:rsid w:val="00581999"/>
    <w:rsid w:val="0058695F"/>
    <w:rsid w:val="00597EA1"/>
    <w:rsid w:val="005A1DE8"/>
    <w:rsid w:val="005A2A63"/>
    <w:rsid w:val="005A2BE4"/>
    <w:rsid w:val="005A3AAC"/>
    <w:rsid w:val="005A4428"/>
    <w:rsid w:val="005A47AE"/>
    <w:rsid w:val="005A6512"/>
    <w:rsid w:val="005B2857"/>
    <w:rsid w:val="005B41F9"/>
    <w:rsid w:val="005C14D4"/>
    <w:rsid w:val="005D0B4C"/>
    <w:rsid w:val="005D2BE5"/>
    <w:rsid w:val="005D6A0F"/>
    <w:rsid w:val="005E0169"/>
    <w:rsid w:val="005E46E7"/>
    <w:rsid w:val="00603212"/>
    <w:rsid w:val="00603C00"/>
    <w:rsid w:val="00605C52"/>
    <w:rsid w:val="00606ABA"/>
    <w:rsid w:val="006207DF"/>
    <w:rsid w:val="0062181D"/>
    <w:rsid w:val="00645679"/>
    <w:rsid w:val="00647674"/>
    <w:rsid w:val="00652E51"/>
    <w:rsid w:val="006556B0"/>
    <w:rsid w:val="006574E1"/>
    <w:rsid w:val="0066197F"/>
    <w:rsid w:val="00665BCE"/>
    <w:rsid w:val="00670FA2"/>
    <w:rsid w:val="006724CF"/>
    <w:rsid w:val="00672CE6"/>
    <w:rsid w:val="00684B8F"/>
    <w:rsid w:val="00684ED6"/>
    <w:rsid w:val="00686287"/>
    <w:rsid w:val="00696B0D"/>
    <w:rsid w:val="006B5DB9"/>
    <w:rsid w:val="006C1C75"/>
    <w:rsid w:val="006C7554"/>
    <w:rsid w:val="006D701A"/>
    <w:rsid w:val="006E2BFA"/>
    <w:rsid w:val="006E604C"/>
    <w:rsid w:val="006F50E9"/>
    <w:rsid w:val="00704845"/>
    <w:rsid w:val="0070575D"/>
    <w:rsid w:val="007106B5"/>
    <w:rsid w:val="00711746"/>
    <w:rsid w:val="00713445"/>
    <w:rsid w:val="007202F6"/>
    <w:rsid w:val="00726A7E"/>
    <w:rsid w:val="00726F2E"/>
    <w:rsid w:val="0073468A"/>
    <w:rsid w:val="00741DC7"/>
    <w:rsid w:val="00742F14"/>
    <w:rsid w:val="007522EA"/>
    <w:rsid w:val="00755749"/>
    <w:rsid w:val="007669EA"/>
    <w:rsid w:val="0077572D"/>
    <w:rsid w:val="00775768"/>
    <w:rsid w:val="0078181C"/>
    <w:rsid w:val="00782F1B"/>
    <w:rsid w:val="00787D18"/>
    <w:rsid w:val="007B4248"/>
    <w:rsid w:val="007B5640"/>
    <w:rsid w:val="007B6668"/>
    <w:rsid w:val="007D37F9"/>
    <w:rsid w:val="007E3CAA"/>
    <w:rsid w:val="007F097C"/>
    <w:rsid w:val="007F3816"/>
    <w:rsid w:val="008155A7"/>
    <w:rsid w:val="00820CCF"/>
    <w:rsid w:val="008220AA"/>
    <w:rsid w:val="008258A4"/>
    <w:rsid w:val="008347D9"/>
    <w:rsid w:val="00853B41"/>
    <w:rsid w:val="0086316C"/>
    <w:rsid w:val="00863A44"/>
    <w:rsid w:val="00866615"/>
    <w:rsid w:val="00871299"/>
    <w:rsid w:val="00876B23"/>
    <w:rsid w:val="00877199"/>
    <w:rsid w:val="00882AFA"/>
    <w:rsid w:val="008B0ECB"/>
    <w:rsid w:val="008B663A"/>
    <w:rsid w:val="008C1843"/>
    <w:rsid w:val="008C3EAE"/>
    <w:rsid w:val="008C64D1"/>
    <w:rsid w:val="008D4880"/>
    <w:rsid w:val="008E0BB3"/>
    <w:rsid w:val="008F21A9"/>
    <w:rsid w:val="008F2776"/>
    <w:rsid w:val="008F5567"/>
    <w:rsid w:val="008F707C"/>
    <w:rsid w:val="0090397C"/>
    <w:rsid w:val="00910516"/>
    <w:rsid w:val="0091062D"/>
    <w:rsid w:val="00916E52"/>
    <w:rsid w:val="0093383D"/>
    <w:rsid w:val="00941B3C"/>
    <w:rsid w:val="009437DA"/>
    <w:rsid w:val="00956FD8"/>
    <w:rsid w:val="00970231"/>
    <w:rsid w:val="00971B86"/>
    <w:rsid w:val="0097312B"/>
    <w:rsid w:val="00980307"/>
    <w:rsid w:val="0098424D"/>
    <w:rsid w:val="0098546E"/>
    <w:rsid w:val="00990C4C"/>
    <w:rsid w:val="00993CC3"/>
    <w:rsid w:val="009942C2"/>
    <w:rsid w:val="009A32F0"/>
    <w:rsid w:val="009A3BD5"/>
    <w:rsid w:val="009B6E4A"/>
    <w:rsid w:val="009D049B"/>
    <w:rsid w:val="009D7390"/>
    <w:rsid w:val="009E2612"/>
    <w:rsid w:val="009E384E"/>
    <w:rsid w:val="009E3C69"/>
    <w:rsid w:val="009E7D46"/>
    <w:rsid w:val="009F09AB"/>
    <w:rsid w:val="009F6201"/>
    <w:rsid w:val="00A02898"/>
    <w:rsid w:val="00A20775"/>
    <w:rsid w:val="00A2260C"/>
    <w:rsid w:val="00A455EB"/>
    <w:rsid w:val="00A47F84"/>
    <w:rsid w:val="00A55B90"/>
    <w:rsid w:val="00A74C8E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1F3A"/>
    <w:rsid w:val="00AB4BB4"/>
    <w:rsid w:val="00AB758D"/>
    <w:rsid w:val="00AB7706"/>
    <w:rsid w:val="00AC67F1"/>
    <w:rsid w:val="00AD1EBB"/>
    <w:rsid w:val="00AD2B38"/>
    <w:rsid w:val="00AD78E0"/>
    <w:rsid w:val="00AE43C8"/>
    <w:rsid w:val="00AE694E"/>
    <w:rsid w:val="00AF21A6"/>
    <w:rsid w:val="00AF354C"/>
    <w:rsid w:val="00B009B6"/>
    <w:rsid w:val="00B037BB"/>
    <w:rsid w:val="00B04243"/>
    <w:rsid w:val="00B053B5"/>
    <w:rsid w:val="00B074D8"/>
    <w:rsid w:val="00B16A69"/>
    <w:rsid w:val="00B21DD9"/>
    <w:rsid w:val="00B22BD3"/>
    <w:rsid w:val="00B2369E"/>
    <w:rsid w:val="00B239E6"/>
    <w:rsid w:val="00B27692"/>
    <w:rsid w:val="00B3478A"/>
    <w:rsid w:val="00B45C40"/>
    <w:rsid w:val="00B501EE"/>
    <w:rsid w:val="00B51BF6"/>
    <w:rsid w:val="00B51D1E"/>
    <w:rsid w:val="00B56886"/>
    <w:rsid w:val="00B66BFB"/>
    <w:rsid w:val="00B7160E"/>
    <w:rsid w:val="00B732D9"/>
    <w:rsid w:val="00B80086"/>
    <w:rsid w:val="00B8266B"/>
    <w:rsid w:val="00B95915"/>
    <w:rsid w:val="00B96DE5"/>
    <w:rsid w:val="00BA21EE"/>
    <w:rsid w:val="00BA3582"/>
    <w:rsid w:val="00BA46CA"/>
    <w:rsid w:val="00BB4E40"/>
    <w:rsid w:val="00BC3A4D"/>
    <w:rsid w:val="00BD0D70"/>
    <w:rsid w:val="00BD24EE"/>
    <w:rsid w:val="00BD2EE5"/>
    <w:rsid w:val="00BD73D4"/>
    <w:rsid w:val="00C019EE"/>
    <w:rsid w:val="00C0598C"/>
    <w:rsid w:val="00C16837"/>
    <w:rsid w:val="00C205F7"/>
    <w:rsid w:val="00C323BA"/>
    <w:rsid w:val="00C328DB"/>
    <w:rsid w:val="00C32A52"/>
    <w:rsid w:val="00C33E7C"/>
    <w:rsid w:val="00C54120"/>
    <w:rsid w:val="00C56D2D"/>
    <w:rsid w:val="00C605DB"/>
    <w:rsid w:val="00C61CCC"/>
    <w:rsid w:val="00C948DC"/>
    <w:rsid w:val="00C977D9"/>
    <w:rsid w:val="00CA082E"/>
    <w:rsid w:val="00CA4F94"/>
    <w:rsid w:val="00CA5D71"/>
    <w:rsid w:val="00CA72CD"/>
    <w:rsid w:val="00CB7080"/>
    <w:rsid w:val="00CC154F"/>
    <w:rsid w:val="00CC5C93"/>
    <w:rsid w:val="00CC6175"/>
    <w:rsid w:val="00CD0C52"/>
    <w:rsid w:val="00CD2489"/>
    <w:rsid w:val="00CD745C"/>
    <w:rsid w:val="00CE184F"/>
    <w:rsid w:val="00CF1BB4"/>
    <w:rsid w:val="00CF64EE"/>
    <w:rsid w:val="00D02AC6"/>
    <w:rsid w:val="00D032FD"/>
    <w:rsid w:val="00D03FE1"/>
    <w:rsid w:val="00D07868"/>
    <w:rsid w:val="00D106F0"/>
    <w:rsid w:val="00D16F8B"/>
    <w:rsid w:val="00D171E0"/>
    <w:rsid w:val="00D20C59"/>
    <w:rsid w:val="00D41563"/>
    <w:rsid w:val="00D5728E"/>
    <w:rsid w:val="00D575FA"/>
    <w:rsid w:val="00D61718"/>
    <w:rsid w:val="00D749C0"/>
    <w:rsid w:val="00D75C0E"/>
    <w:rsid w:val="00D85E96"/>
    <w:rsid w:val="00D93196"/>
    <w:rsid w:val="00DA10E9"/>
    <w:rsid w:val="00DA148B"/>
    <w:rsid w:val="00DA312C"/>
    <w:rsid w:val="00DD0F77"/>
    <w:rsid w:val="00DD2A32"/>
    <w:rsid w:val="00DE014D"/>
    <w:rsid w:val="00DF173C"/>
    <w:rsid w:val="00E052D9"/>
    <w:rsid w:val="00E05BDB"/>
    <w:rsid w:val="00E23C32"/>
    <w:rsid w:val="00E25884"/>
    <w:rsid w:val="00E268C6"/>
    <w:rsid w:val="00E26AAA"/>
    <w:rsid w:val="00E26C0C"/>
    <w:rsid w:val="00E321D3"/>
    <w:rsid w:val="00E42F36"/>
    <w:rsid w:val="00E45411"/>
    <w:rsid w:val="00E510BA"/>
    <w:rsid w:val="00E52515"/>
    <w:rsid w:val="00E62B63"/>
    <w:rsid w:val="00E70295"/>
    <w:rsid w:val="00E73AC0"/>
    <w:rsid w:val="00E73FAF"/>
    <w:rsid w:val="00E75BFA"/>
    <w:rsid w:val="00E81626"/>
    <w:rsid w:val="00E82643"/>
    <w:rsid w:val="00E84241"/>
    <w:rsid w:val="00E84F9F"/>
    <w:rsid w:val="00E90CF0"/>
    <w:rsid w:val="00EA6F3F"/>
    <w:rsid w:val="00EB7590"/>
    <w:rsid w:val="00EC0684"/>
    <w:rsid w:val="00EC6924"/>
    <w:rsid w:val="00EF0B36"/>
    <w:rsid w:val="00EF48A4"/>
    <w:rsid w:val="00EF79EC"/>
    <w:rsid w:val="00F00C2A"/>
    <w:rsid w:val="00F11410"/>
    <w:rsid w:val="00F14611"/>
    <w:rsid w:val="00F26F7E"/>
    <w:rsid w:val="00F32002"/>
    <w:rsid w:val="00F346D5"/>
    <w:rsid w:val="00F53E01"/>
    <w:rsid w:val="00F577D7"/>
    <w:rsid w:val="00F627F7"/>
    <w:rsid w:val="00F71447"/>
    <w:rsid w:val="00F72CD7"/>
    <w:rsid w:val="00F74380"/>
    <w:rsid w:val="00F80D06"/>
    <w:rsid w:val="00F84A4A"/>
    <w:rsid w:val="00F8581F"/>
    <w:rsid w:val="00FA19EF"/>
    <w:rsid w:val="00FC3EF0"/>
    <w:rsid w:val="00FC4D31"/>
    <w:rsid w:val="00FE086F"/>
    <w:rsid w:val="00FE595E"/>
    <w:rsid w:val="00FF3D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B4BB4"/>
  </w:style>
  <w:style w:type="character" w:styleId="Hyperlink">
    <w:name w:val="Hyperlink"/>
    <w:basedOn w:val="DefaultParagraphFont"/>
    <w:uiPriority w:val="99"/>
    <w:semiHidden/>
    <w:unhideWhenUsed/>
    <w:rsid w:val="00A20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8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5567"/>
  </w:style>
  <w:style w:type="character" w:customStyle="1" w:styleId="snippetequal">
    <w:name w:val="snippet_equal"/>
    <w:basedOn w:val="DefaultParagraphFont"/>
    <w:rsid w:val="008F5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A03F-9C03-4955-8146-D90BF38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